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D4BA" w14:textId="69E5BEA8" w:rsidR="00A30F31" w:rsidRPr="008C47FF" w:rsidRDefault="00EF2A9F" w:rsidP="00A30F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47FF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F72F1A" w:rsidRPr="008C47FF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8C47FF">
        <w:rPr>
          <w:rFonts w:ascii="TH SarabunPSK" w:hAnsi="TH SarabunPSK" w:cs="TH SarabunPSK"/>
          <w:b/>
          <w:bCs/>
          <w:sz w:val="32"/>
          <w:szCs w:val="32"/>
          <w:cs/>
        </w:rPr>
        <w:t>เสนอโครงการวิจัยเพื่อขอ</w:t>
      </w:r>
      <w:bookmarkStart w:id="0" w:name="_Hlk173490840"/>
      <w:bookmarkStart w:id="1" w:name="_Hlk176093057"/>
      <w:r w:rsidR="004701A9" w:rsidRPr="008C47FF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723763" w:rsidRPr="008C47FF"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งาน</w:t>
      </w:r>
      <w:r w:rsidR="004701A9" w:rsidRPr="008C47FF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bookmarkEnd w:id="0"/>
      <w:bookmarkEnd w:id="1"/>
      <w:r w:rsidR="00723763" w:rsidRPr="008C47F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14:paraId="2CC78384" w14:textId="657141E2" w:rsidR="00EF2A9F" w:rsidRPr="008C47FF" w:rsidRDefault="00A30F31" w:rsidP="00750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47FF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46064A" w:rsidRPr="008C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พทย์ประจำบ้าน </w:t>
      </w:r>
      <w:r w:rsidR="00F2518F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46064A" w:rsidRPr="008C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พทย์ประจำบ้านต่อยอด</w:t>
      </w:r>
      <w:r w:rsidR="00F72F1A" w:rsidRPr="008C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ุนประเภทที่ 9)</w:t>
      </w:r>
    </w:p>
    <w:p w14:paraId="7D0D23BC" w14:textId="584D0851" w:rsidR="00EF2A9F" w:rsidRPr="008C47FF" w:rsidRDefault="00EF2A9F" w:rsidP="00750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47FF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โรงพยาบาลรามาธิบดี มหาวิทยาลัยมหิดล</w:t>
      </w:r>
    </w:p>
    <w:p w14:paraId="28A3A18C" w14:textId="77777777" w:rsidR="00A30F31" w:rsidRDefault="00A30F31" w:rsidP="00750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5DC688" w14:textId="5B936FD9" w:rsidR="00EF2A9F" w:rsidRPr="008715D6" w:rsidRDefault="00EF2A9F" w:rsidP="0075084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715D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715D6">
        <w:rPr>
          <w:rFonts w:ascii="TH SarabunPSK" w:hAnsi="TH SarabunPSK" w:cs="TH SarabunPSK"/>
          <w:b/>
          <w:bCs/>
          <w:sz w:val="32"/>
          <w:szCs w:val="32"/>
        </w:rPr>
        <w:tab/>
      </w:r>
      <w:r w:rsidRPr="008715D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 (ภาษาไทย)</w:t>
      </w:r>
      <w:r w:rsidRPr="008715D6">
        <w:rPr>
          <w:rFonts w:ascii="TH SarabunPSK" w:hAnsi="TH SarabunPSK" w:cs="TH SarabunPSK"/>
          <w:sz w:val="32"/>
          <w:szCs w:val="32"/>
          <w:cs/>
        </w:rPr>
        <w:tab/>
      </w:r>
      <w:r w:rsidRPr="008715D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38963C81" w14:textId="7A668CDC" w:rsidR="00EF2A9F" w:rsidRPr="008715D6" w:rsidRDefault="00EF2A9F" w:rsidP="00750849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715D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 (ภาษาอังกฤษ)</w:t>
      </w:r>
      <w:r w:rsidRPr="008715D6">
        <w:rPr>
          <w:rFonts w:ascii="TH SarabunPSK" w:hAnsi="TH SarabunPSK" w:cs="TH SarabunPSK"/>
          <w:sz w:val="32"/>
          <w:szCs w:val="32"/>
          <w:cs/>
        </w:rPr>
        <w:tab/>
      </w:r>
      <w:r w:rsidRPr="008715D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55DFC03D" w14:textId="3E2DCD65" w:rsidR="00EF2A9F" w:rsidRPr="008715D6" w:rsidRDefault="00EF2A9F" w:rsidP="0044769A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7686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="00647686" w:rsidRPr="00647686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8715D6">
        <w:rPr>
          <w:rFonts w:ascii="TH SarabunPSK" w:hAnsi="TH SarabunPSK" w:cs="TH SarabunPSK"/>
          <w:sz w:val="32"/>
          <w:szCs w:val="32"/>
        </w:rPr>
        <w:tab/>
      </w:r>
      <w:r w:rsidRPr="008715D6">
        <w:rPr>
          <w:rFonts w:ascii="TH SarabunPSK" w:hAnsi="TH SarabunPSK" w:cs="TH SarabunPSK"/>
          <w:sz w:val="32"/>
          <w:szCs w:val="32"/>
        </w:rPr>
        <w:tab/>
      </w:r>
      <w:r w:rsidRPr="008715D6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</w:t>
      </w:r>
    </w:p>
    <w:p w14:paraId="2C2B0309" w14:textId="77777777" w:rsidR="00EC4BEB" w:rsidRPr="00803745" w:rsidRDefault="00EC4BEB" w:rsidP="00EC4BEB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803745">
        <w:rPr>
          <w:rFonts w:ascii="TH SarabunPSK" w:hAnsi="TH SarabunPSK" w:cs="TH SarabunPSK"/>
          <w:sz w:val="32"/>
          <w:szCs w:val="32"/>
        </w:rPr>
        <w:t>(</w:t>
      </w:r>
      <w:r w:rsidRPr="00803745">
        <w:rPr>
          <w:rFonts w:ascii="TH SarabunPSK" w:hAnsi="TH SarabunPSK" w:cs="TH SarabunPSK"/>
          <w:sz w:val="32"/>
          <w:szCs w:val="32"/>
          <w:cs/>
        </w:rPr>
        <w:t>ระบุคำสำคัญ (</w:t>
      </w:r>
      <w:r w:rsidRPr="00803745">
        <w:rPr>
          <w:rFonts w:ascii="TH SarabunPSK" w:hAnsi="TH SarabunPSK" w:cs="TH SarabunPSK"/>
          <w:sz w:val="32"/>
          <w:szCs w:val="32"/>
        </w:rPr>
        <w:t xml:space="preserve">keyword) </w:t>
      </w:r>
      <w:r w:rsidRPr="00803745">
        <w:rPr>
          <w:rFonts w:ascii="TH SarabunPSK" w:hAnsi="TH SarabunPSK" w:cs="TH SarabunPSK"/>
          <w:sz w:val="32"/>
          <w:szCs w:val="32"/>
          <w:cs/>
        </w:rPr>
        <w:t>ที่มีความสำคัญต่อเนื้อหาของเรื่องที่ทำการวิจัยทั้งภาษาไทยและ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6249B5" w14:textId="77777777" w:rsidR="00802B6D" w:rsidRPr="008715D6" w:rsidRDefault="00802B6D" w:rsidP="0044769A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B26711" w14:textId="2DA8C8E8" w:rsidR="00EF2A9F" w:rsidRPr="008715D6" w:rsidRDefault="00EF2A9F" w:rsidP="0044769A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5D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715D6">
        <w:rPr>
          <w:rFonts w:ascii="TH SarabunPSK" w:hAnsi="TH SarabunPSK" w:cs="TH SarabunPSK"/>
          <w:b/>
          <w:bCs/>
          <w:sz w:val="32"/>
          <w:szCs w:val="32"/>
        </w:rPr>
        <w:tab/>
      </w:r>
      <w:r w:rsidRPr="008715D6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58298E" w:rsidRPr="008715D6">
        <w:rPr>
          <w:rFonts w:ascii="TH SarabunPSK" w:hAnsi="TH SarabunPSK" w:cs="TH SarabunPSK"/>
          <w:b/>
          <w:bCs/>
          <w:sz w:val="32"/>
          <w:szCs w:val="32"/>
          <w:cs/>
        </w:rPr>
        <w:t>ของทุนอุดหนุนการวิจัย</w:t>
      </w:r>
      <w:r w:rsidR="00F3787F" w:rsidRPr="008715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6166D4" w14:textId="0036B278" w:rsidR="00F061CE" w:rsidRDefault="002323DE" w:rsidP="00F97491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-183776151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782EC5" w:rsidRPr="0087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3763" w:rsidRPr="00723763">
        <w:rPr>
          <w:rFonts w:ascii="TH SarabunPSK" w:hAnsi="TH SarabunPSK" w:cs="TH SarabunPSK"/>
          <w:sz w:val="32"/>
          <w:szCs w:val="32"/>
          <w:cs/>
        </w:rPr>
        <w:t>ทุนอุดหนุนงานวิจัยและนวัตกรรม</w:t>
      </w:r>
      <w:r w:rsidR="00FF7F1E" w:rsidRPr="00FF7F1E">
        <w:rPr>
          <w:rFonts w:ascii="TH SarabunPSK" w:hAnsi="TH SarabunPSK" w:cs="TH SarabunPSK"/>
          <w:sz w:val="32"/>
          <w:szCs w:val="32"/>
          <w:cs/>
        </w:rPr>
        <w:t>สำหรับแพทย์ประจำบ้า</w:t>
      </w:r>
      <w:r w:rsidR="008456DA">
        <w:rPr>
          <w:rFonts w:ascii="TH SarabunPSK" w:hAnsi="TH SarabunPSK" w:cs="TH SarabunPSK" w:hint="cs"/>
          <w:sz w:val="32"/>
          <w:szCs w:val="32"/>
          <w:cs/>
        </w:rPr>
        <w:t>นหรือ</w:t>
      </w:r>
      <w:r w:rsidR="00FF7F1E" w:rsidRPr="00FF7F1E">
        <w:rPr>
          <w:rFonts w:ascii="TH SarabunPSK" w:hAnsi="TH SarabunPSK" w:cs="TH SarabunPSK"/>
          <w:sz w:val="32"/>
          <w:szCs w:val="32"/>
          <w:cs/>
        </w:rPr>
        <w:t>แพทย์ประจำบ้านต่อยอด</w:t>
      </w:r>
      <w:r w:rsidR="004C5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EC5">
        <w:rPr>
          <w:rFonts w:ascii="TH SarabunPSK" w:hAnsi="TH SarabunPSK" w:cs="TH SarabunPSK" w:hint="cs"/>
          <w:sz w:val="32"/>
          <w:szCs w:val="32"/>
          <w:cs/>
        </w:rPr>
        <w:t>วงเงิน</w:t>
      </w:r>
      <w:r w:rsidR="00802B6D" w:rsidRPr="008715D6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FF7F1E">
        <w:rPr>
          <w:rFonts w:ascii="TH SarabunPSK" w:hAnsi="TH SarabunPSK" w:cs="TH SarabunPSK"/>
          <w:sz w:val="32"/>
          <w:szCs w:val="32"/>
        </w:rPr>
        <w:t>1</w:t>
      </w:r>
      <w:r w:rsidR="00802B6D" w:rsidRPr="008715D6">
        <w:rPr>
          <w:rFonts w:ascii="TH SarabunPSK" w:hAnsi="TH SarabunPSK" w:cs="TH SarabunPSK"/>
          <w:sz w:val="32"/>
          <w:szCs w:val="32"/>
        </w:rPr>
        <w:t>00,000</w:t>
      </w:r>
      <w:r w:rsidR="00802B6D" w:rsidRPr="008715D6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4701A9">
        <w:rPr>
          <w:rFonts w:ascii="TH SarabunPSK" w:hAnsi="TH SarabunPSK" w:cs="TH SarabunPSK"/>
          <w:sz w:val="32"/>
          <w:szCs w:val="32"/>
        </w:rPr>
        <w:t>/</w:t>
      </w:r>
      <w:r w:rsidR="004701A9">
        <w:rPr>
          <w:rFonts w:ascii="TH SarabunPSK" w:hAnsi="TH SarabunPSK" w:cs="TH SarabunPSK" w:hint="cs"/>
          <w:sz w:val="32"/>
          <w:szCs w:val="32"/>
          <w:cs/>
        </w:rPr>
        <w:t>ปี</w:t>
      </w:r>
      <w:r w:rsidR="00F97491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662D3A3B" w14:textId="37A62728" w:rsidR="00FF7F1E" w:rsidRPr="00FF7F1E" w:rsidRDefault="00FF7F1E" w:rsidP="00FF7F1E">
      <w:pPr>
        <w:pStyle w:val="ListParagraph"/>
        <w:numPr>
          <w:ilvl w:val="0"/>
          <w:numId w:val="2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ได้</w:t>
      </w:r>
      <w:r w:rsidR="004C5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4C55B7">
        <w:rPr>
          <w:rFonts w:ascii="TH SarabunPSK" w:hAnsi="TH SarabunPSK" w:cs="TH SarabunPSK"/>
          <w:sz w:val="32"/>
          <w:szCs w:val="32"/>
        </w:rPr>
        <w:t>/</w:t>
      </w:r>
      <w:r w:rsidR="004C55B7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4ECC875A" w14:textId="77777777" w:rsidR="00782EC5" w:rsidRPr="00FF7F1E" w:rsidRDefault="00782EC5" w:rsidP="00FF7F1E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4559CC" w14:textId="77777777" w:rsidR="00A95B09" w:rsidRDefault="00802B6D" w:rsidP="00A95B09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15D6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9663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6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5B09" w:rsidRPr="008715D6">
        <w:rPr>
          <w:rFonts w:ascii="TH SarabunPSK" w:hAnsi="TH SarabunPSK" w:cs="TH SarabunPSK"/>
          <w:b/>
          <w:bCs/>
          <w:sz w:val="32"/>
          <w:szCs w:val="32"/>
          <w:cs/>
        </w:rPr>
        <w:t>ประเภทงานวิจัย</w:t>
      </w:r>
      <w:r w:rsidR="00A95B09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  <w:r w:rsidR="00A95B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5B0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95B09" w:rsidRPr="00871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เครื่องหมาย  </w:t>
      </w:r>
      <w:bookmarkStart w:id="2" w:name="_Hlk176692079"/>
      <w:r w:rsidR="00A95B09" w:rsidRPr="008715D6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bookmarkEnd w:id="2"/>
      <w:r w:rsidR="00A95B09" w:rsidRPr="008715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95B09">
        <w:rPr>
          <w:rFonts w:ascii="TH SarabunPSK" w:hAnsi="TH SarabunPSK" w:cs="TH SarabunPSK" w:hint="cs"/>
          <w:b/>
          <w:bCs/>
          <w:sz w:val="32"/>
          <w:szCs w:val="32"/>
          <w:cs/>
        </w:rPr>
        <w:t>ทุกประเภทที่เกี่ยวข้อง)</w:t>
      </w:r>
    </w:p>
    <w:p w14:paraId="0692AF32" w14:textId="77777777" w:rsidR="00A95B09" w:rsidRDefault="00A95B09" w:rsidP="00A95B0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</w:p>
    <w:p w14:paraId="4457BA99" w14:textId="47E25F4D" w:rsidR="00A95B09" w:rsidRDefault="00A95B09" w:rsidP="00A95B09">
      <w:pPr>
        <w:spacing w:after="0" w:line="276" w:lineRule="auto"/>
        <w:rPr>
          <w:rFonts w:ascii="TH SarabunPSK" w:eastAsia="Wingdings" w:hAnsi="TH SarabunPSK" w:cs="TH SarabunPSK"/>
          <w:sz w:val="32"/>
          <w:szCs w:val="32"/>
        </w:rPr>
      </w:pPr>
      <w:r w:rsidRPr="008715D6">
        <w:rPr>
          <w:rFonts w:ascii="TH SarabunPSK" w:hAnsi="TH SarabunPSK" w:cs="TH SarabunPSK"/>
          <w:sz w:val="32"/>
          <w:szCs w:val="32"/>
          <w:cs/>
        </w:rPr>
        <w:tab/>
      </w:r>
      <w:bookmarkStart w:id="3" w:name="_Hlk176458517"/>
      <w:sdt>
        <w:sdtPr>
          <w:rPr>
            <w:rFonts w:ascii="TH SarabunPSK" w:eastAsia="Wingdings" w:hAnsi="TH SarabunPSK" w:cs="TH SarabunPSK"/>
            <w:sz w:val="32"/>
            <w:szCs w:val="32"/>
          </w:rPr>
          <w:id w:val="126650206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323DE"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bookmarkEnd w:id="3"/>
      <w:r w:rsidRPr="008715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ทางชีวการแพทย์</w:t>
      </w:r>
      <w:r w:rsidRPr="008715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66267185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323DE"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>
        <w:rPr>
          <w:rFonts w:ascii="TH SarabunPSK" w:eastAsia="Wingdings" w:hAnsi="TH SarabunPSK" w:cs="TH SarabunPSK"/>
          <w:sz w:val="32"/>
          <w:szCs w:val="32"/>
        </w:rPr>
        <w:t xml:space="preserve"> </w:t>
      </w:r>
      <w:r>
        <w:rPr>
          <w:rFonts w:ascii="TH SarabunPSK" w:eastAsia="Wingdings" w:hAnsi="TH SarabunPSK" w:cs="TH SarabunPSK" w:hint="cs"/>
          <w:sz w:val="32"/>
          <w:szCs w:val="32"/>
          <w:cs/>
        </w:rPr>
        <w:t>การวิจัยทางคลินิก</w:t>
      </w:r>
    </w:p>
    <w:p w14:paraId="749E6A94" w14:textId="1806C5C7" w:rsidR="00A95B09" w:rsidRDefault="002323DE" w:rsidP="00A95B09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1303742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A95B09" w:rsidRPr="0087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B09">
        <w:rPr>
          <w:rFonts w:ascii="TH SarabunPSK" w:hAnsi="TH SarabunPSK" w:cs="TH SarabunPSK" w:hint="cs"/>
          <w:sz w:val="32"/>
          <w:szCs w:val="32"/>
          <w:cs/>
        </w:rPr>
        <w:t>การวิจัยระบบหรือนโยบายสาธารณสุข</w:t>
      </w:r>
    </w:p>
    <w:p w14:paraId="7C6B984A" w14:textId="48B65164" w:rsidR="00A95B09" w:rsidRDefault="002323DE" w:rsidP="00A95B09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78816537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A95B09">
        <w:rPr>
          <w:rFonts w:ascii="TH SarabunPSK" w:eastAsia="Wingdings" w:hAnsi="TH SarabunPSK" w:cs="TH SarabunPSK" w:hint="cs"/>
          <w:sz w:val="32"/>
          <w:szCs w:val="32"/>
          <w:cs/>
        </w:rPr>
        <w:t xml:space="preserve"> อื่นๆ โปรดระบุ</w:t>
      </w:r>
      <w:r w:rsidR="00A95B09" w:rsidRPr="00646B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14:paraId="46BE37B5" w14:textId="77777777" w:rsidR="00A95B09" w:rsidRPr="00646B63" w:rsidRDefault="00A95B09" w:rsidP="00A95B09">
      <w:pPr>
        <w:spacing w:after="0" w:line="276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B63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14:paraId="476B04B9" w14:textId="541D344D" w:rsidR="00A95B09" w:rsidRDefault="002323DE" w:rsidP="00A95B09">
      <w:pPr>
        <w:spacing w:after="0" w:line="276" w:lineRule="auto"/>
        <w:ind w:left="720"/>
        <w:rPr>
          <w:rFonts w:ascii="TH SarabunPSK" w:eastAsia="Wingdings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-37315339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A95B09" w:rsidRPr="00646B63">
        <w:rPr>
          <w:rFonts w:ascii="TH SarabunPSK" w:hAnsi="TH SarabunPSK" w:cs="TH SarabunPSK"/>
          <w:sz w:val="32"/>
          <w:szCs w:val="32"/>
        </w:rPr>
        <w:t xml:space="preserve"> </w:t>
      </w:r>
      <w:r w:rsidR="00A95B09" w:rsidRPr="00646B63">
        <w:rPr>
          <w:rFonts w:ascii="TH SarabunPSK" w:hAnsi="TH SarabunPSK" w:cs="TH SarabunPSK"/>
          <w:sz w:val="32"/>
          <w:szCs w:val="32"/>
          <w:cs/>
        </w:rPr>
        <w:t>เทคโนโลยีสุขภาพ (</w:t>
      </w:r>
      <w:r w:rsidR="00A95B09" w:rsidRPr="00646B63">
        <w:rPr>
          <w:rFonts w:ascii="TH SarabunPSK" w:hAnsi="TH SarabunPSK" w:cs="TH SarabunPSK"/>
          <w:sz w:val="32"/>
          <w:szCs w:val="32"/>
        </w:rPr>
        <w:t>Health Technology)</w:t>
      </w:r>
      <w:r w:rsidR="00A95B09" w:rsidRPr="00646B63">
        <w:rPr>
          <w:rFonts w:ascii="TH SarabunPSK" w:hAnsi="TH SarabunPSK" w:cs="TH SarabunPSK"/>
          <w:sz w:val="32"/>
          <w:szCs w:val="32"/>
        </w:rPr>
        <w:tab/>
      </w:r>
      <w:r w:rsidR="00A95B09" w:rsidRPr="00646B63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3981018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A95B09" w:rsidRPr="00646B63">
        <w:rPr>
          <w:rFonts w:ascii="TH SarabunPSK" w:hAnsi="TH SarabunPSK" w:cs="TH SarabunPSK"/>
          <w:sz w:val="32"/>
          <w:szCs w:val="32"/>
        </w:rPr>
        <w:t xml:space="preserve"> </w:t>
      </w:r>
      <w:r w:rsidR="00A95B09" w:rsidRPr="00646B63">
        <w:rPr>
          <w:rFonts w:ascii="TH SarabunPSK" w:hAnsi="TH SarabunPSK" w:cs="TH SarabunPSK"/>
          <w:sz w:val="32"/>
          <w:szCs w:val="32"/>
          <w:cs/>
        </w:rPr>
        <w:t>เทคโนโลยีอาหาร (</w:t>
      </w:r>
      <w:r w:rsidR="00A95B09" w:rsidRPr="00646B63">
        <w:rPr>
          <w:rFonts w:ascii="TH SarabunPSK" w:hAnsi="TH SarabunPSK" w:cs="TH SarabunPSK"/>
          <w:sz w:val="32"/>
          <w:szCs w:val="32"/>
        </w:rPr>
        <w:t xml:space="preserve">Food Technology) </w:t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-199911374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A95B09" w:rsidRPr="00646B63">
        <w:rPr>
          <w:rFonts w:ascii="TH SarabunPSK" w:hAnsi="TH SarabunPSK" w:cs="TH SarabunPSK"/>
          <w:sz w:val="32"/>
          <w:szCs w:val="32"/>
        </w:rPr>
        <w:t xml:space="preserve"> </w:t>
      </w:r>
      <w:r w:rsidR="00A95B09" w:rsidRPr="00646B63">
        <w:rPr>
          <w:rFonts w:ascii="TH SarabunPSK" w:hAnsi="TH SarabunPSK" w:cs="TH SarabunPSK"/>
          <w:sz w:val="32"/>
          <w:szCs w:val="32"/>
          <w:cs/>
        </w:rPr>
        <w:t>เครื่องมือแพทย์ (</w:t>
      </w:r>
      <w:r w:rsidR="00A95B09" w:rsidRPr="00646B63">
        <w:rPr>
          <w:rFonts w:ascii="TH SarabunPSK" w:hAnsi="TH SarabunPSK" w:cs="TH SarabunPSK"/>
          <w:sz w:val="32"/>
          <w:szCs w:val="32"/>
        </w:rPr>
        <w:t>Medical Devices)</w:t>
      </w:r>
      <w:r w:rsidR="00A95B09" w:rsidRPr="00646B63">
        <w:rPr>
          <w:rFonts w:ascii="TH SarabunPSK" w:hAnsi="TH SarabunPSK" w:cs="TH SarabunPSK"/>
          <w:sz w:val="32"/>
          <w:szCs w:val="32"/>
        </w:rPr>
        <w:tab/>
      </w:r>
      <w:r w:rsidR="00A95B09">
        <w:rPr>
          <w:rFonts w:ascii="TH SarabunPSK" w:eastAsia="Wingdings" w:hAnsi="TH SarabunPSK" w:cs="TH SarabunPSK"/>
          <w:sz w:val="32"/>
          <w:szCs w:val="32"/>
          <w:cs/>
        </w:rPr>
        <w:tab/>
      </w:r>
      <w:r w:rsidR="00A95B09">
        <w:rPr>
          <w:rFonts w:ascii="TH SarabunPSK" w:eastAsia="Wingdings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177998567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A95B09" w:rsidRPr="00646B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B09" w:rsidRPr="00646B63">
        <w:rPr>
          <w:rFonts w:ascii="TH SarabunPSK" w:hAnsi="TH SarabunPSK" w:cs="TH SarabunPSK"/>
          <w:sz w:val="32"/>
          <w:szCs w:val="32"/>
        </w:rPr>
        <w:t>Software/ Application</w:t>
      </w:r>
    </w:p>
    <w:p w14:paraId="43E4B996" w14:textId="36772167" w:rsidR="007F0018" w:rsidRDefault="002323DE" w:rsidP="00A95B09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-139958991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A95B09" w:rsidRPr="00646B63">
        <w:rPr>
          <w:rFonts w:ascii="TH SarabunPSK" w:hAnsi="TH SarabunPSK" w:cs="TH SarabunPSK"/>
          <w:sz w:val="32"/>
          <w:szCs w:val="32"/>
        </w:rPr>
        <w:t xml:space="preserve"> </w:t>
      </w:r>
      <w:r w:rsidR="00A95B09" w:rsidRPr="00646B63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bookmarkStart w:id="4" w:name="_Hlk176459076"/>
      <w:r w:rsidR="00A95B09" w:rsidRPr="00646B6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bookmarkEnd w:id="4"/>
    </w:p>
    <w:p w14:paraId="16F44995" w14:textId="77777777" w:rsidR="00647686" w:rsidRPr="008715D6" w:rsidRDefault="00647686" w:rsidP="00647686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44AF64" w14:textId="14DCDBCB" w:rsidR="00802B6D" w:rsidRPr="008715D6" w:rsidRDefault="007F0018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663D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663D7">
        <w:rPr>
          <w:rFonts w:ascii="TH SarabunPSK" w:hAnsi="TH SarabunPSK" w:cs="TH SarabunPSK"/>
          <w:b/>
          <w:bCs/>
          <w:sz w:val="32"/>
          <w:szCs w:val="32"/>
        </w:rPr>
        <w:tab/>
      </w:r>
      <w:r w:rsidR="00DC6C5D" w:rsidRPr="00997662">
        <w:rPr>
          <w:rFonts w:ascii="TH SarabunPSK" w:hAnsi="TH SarabunPSK" w:cs="TH SarabunPSK"/>
          <w:b/>
          <w:bCs/>
          <w:sz w:val="32"/>
          <w:szCs w:val="32"/>
          <w:cs/>
        </w:rPr>
        <w:t>คณะผู้ดำเนินการวิจัย</w:t>
      </w:r>
    </w:p>
    <w:p w14:paraId="69A75BE5" w14:textId="33D8393C" w:rsidR="00782EC5" w:rsidRPr="008715D6" w:rsidRDefault="007F0018" w:rsidP="009663D7">
      <w:pPr>
        <w:spacing w:after="0" w:line="276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782EC5" w:rsidRPr="008715D6">
        <w:rPr>
          <w:rFonts w:ascii="TH SarabunPSK" w:hAnsi="TH SarabunPSK" w:cs="TH SarabunPSK"/>
          <w:sz w:val="32"/>
          <w:szCs w:val="32"/>
        </w:rPr>
        <w:t xml:space="preserve">.1 </w:t>
      </w:r>
      <w:r w:rsidR="00782EC5" w:rsidRPr="008715D6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547D5767" w14:textId="77777777" w:rsidR="00782EC5" w:rsidRDefault="00782EC5" w:rsidP="009663D7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bookmarkStart w:id="5" w:name="_Hlk176434935"/>
      <w:bookmarkStart w:id="6" w:name="_Hlk174113354"/>
      <w:r w:rsidRPr="008715D6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 w:rsidRPr="00871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678EE3E1" w14:textId="77777777" w:rsidR="00782EC5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 (ภาษาอังกฤษ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6FC92A4B" w14:textId="521F5FD9" w:rsidR="00782EC5" w:rsidRDefault="002323DE" w:rsidP="00782EC5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-60110611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16078F">
        <w:rPr>
          <w:rFonts w:ascii="TH SarabunPSK" w:hAnsi="TH SarabunPSK" w:cs="TH SarabunPSK" w:hint="cs"/>
          <w:sz w:val="32"/>
          <w:szCs w:val="32"/>
          <w:cs/>
        </w:rPr>
        <w:t xml:space="preserve"> แพทย์ประจำบ้าน </w:t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-88934461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16078F">
        <w:rPr>
          <w:rFonts w:ascii="TH SarabunPSK" w:eastAsia="Wingdings" w:hAnsi="TH SarabunPSK" w:cs="TH SarabunPSK" w:hint="cs"/>
          <w:sz w:val="32"/>
          <w:szCs w:val="32"/>
          <w:cs/>
        </w:rPr>
        <w:t xml:space="preserve"> แพทย์ประจำบ้านต่อยอด </w:t>
      </w:r>
      <w:r w:rsidR="00FF7F1E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782EC5" w:rsidRPr="00871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16078F">
        <w:rPr>
          <w:rFonts w:ascii="TH SarabunPSK" w:hAnsi="TH SarabunPSK" w:cs="TH SarabunPSK"/>
          <w:sz w:val="32"/>
          <w:szCs w:val="32"/>
        </w:rPr>
        <w:t>........</w:t>
      </w:r>
    </w:p>
    <w:p w14:paraId="0FF6EE73" w14:textId="6D7E3106" w:rsidR="0016078F" w:rsidRDefault="0016078F" w:rsidP="0016078F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8715D6">
        <w:rPr>
          <w:rFonts w:ascii="TH SarabunPSK" w:hAnsi="TH SarabunPSK" w:cs="TH SarabunPSK"/>
          <w:sz w:val="32"/>
          <w:szCs w:val="32"/>
          <w:cs/>
        </w:rPr>
        <w:t>ทรศัพท์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8715D6">
        <w:rPr>
          <w:rFonts w:ascii="TH SarabunPSK" w:hAnsi="TH SarabunPSK" w:cs="TH SarabunPSK"/>
          <w:sz w:val="32"/>
          <w:szCs w:val="32"/>
          <w:cs/>
        </w:rPr>
        <w:t>...โทรศัพท์มือถือ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8715D6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8715D6">
        <w:rPr>
          <w:rFonts w:ascii="TH SarabunPSK" w:hAnsi="TH SarabunPSK" w:cs="TH SarabunPSK"/>
          <w:sz w:val="32"/>
          <w:szCs w:val="32"/>
          <w:cs/>
        </w:rPr>
        <w:t>........</w:t>
      </w:r>
      <w:r w:rsidRPr="008715D6">
        <w:rPr>
          <w:rFonts w:ascii="TH SarabunPSK" w:hAnsi="TH SarabunPSK" w:cs="TH SarabunPSK"/>
          <w:sz w:val="32"/>
          <w:szCs w:val="32"/>
        </w:rPr>
        <w:t>...........……………</w:t>
      </w:r>
      <w:r w:rsidR="00B0725E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6A8AFCE4" w14:textId="5F597F07" w:rsidR="0016078F" w:rsidRDefault="0016078F" w:rsidP="00782EC5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B0725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6373C1C8" w14:textId="40E91DE3" w:rsidR="0016078F" w:rsidRPr="00E91FDA" w:rsidRDefault="0016078F" w:rsidP="0016078F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ปี ที่เริ่มการศึกษา</w:t>
      </w:r>
      <w:r>
        <w:rPr>
          <w:rFonts w:ascii="TH SarabunPSK" w:hAnsi="TH SarabunPSK" w:cs="TH SarabunPSK"/>
          <w:sz w:val="32"/>
          <w:szCs w:val="32"/>
        </w:rPr>
        <w:t>……………………..……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ปีที่</w:t>
      </w:r>
      <w:r w:rsidR="00E91FDA"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="00D85819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จบการศึกษา</w:t>
      </w:r>
      <w:r>
        <w:rPr>
          <w:rFonts w:ascii="TH SarabunPSK" w:hAnsi="TH SarabunPSK" w:cs="TH SarabunPSK"/>
          <w:sz w:val="32"/>
          <w:szCs w:val="32"/>
        </w:rPr>
        <w:t>……………….……………………</w:t>
      </w:r>
    </w:p>
    <w:p w14:paraId="291F31EC" w14:textId="64A40D96" w:rsidR="00782EC5" w:rsidRPr="00713F0E" w:rsidRDefault="00782EC5" w:rsidP="00782EC5">
      <w:pPr>
        <w:spacing w:after="0" w:line="240" w:lineRule="auto"/>
        <w:ind w:left="567"/>
        <w:jc w:val="both"/>
        <w:rPr>
          <w:rFonts w:ascii="TH SarabunPSK" w:hAnsi="TH SarabunPSK" w:cs="TH SarabunPSK"/>
          <w:sz w:val="32"/>
          <w:szCs w:val="32"/>
          <w:cs/>
        </w:rPr>
      </w:pPr>
      <w:bookmarkStart w:id="7" w:name="_Hlk176075669"/>
      <w:r w:rsidRPr="00803745">
        <w:rPr>
          <w:rFonts w:ascii="TH SarabunPSK" w:eastAsia="Calibri" w:hAnsi="TH SarabunPSK" w:cs="TH SarabunPSK"/>
          <w:sz w:val="32"/>
          <w:szCs w:val="32"/>
          <w:cs/>
        </w:rPr>
        <w:t>ผลงานวิจัย</w:t>
      </w:r>
      <w:r w:rsidR="00FF7F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381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FF7F1E">
        <w:rPr>
          <w:rFonts w:ascii="TH SarabunPSK" w:eastAsia="Calibri" w:hAnsi="TH SarabunPSK" w:cs="TH SarabunPSK" w:hint="cs"/>
          <w:sz w:val="32"/>
          <w:szCs w:val="32"/>
          <w:cs/>
        </w:rPr>
        <w:t xml:space="preserve"> นวัตกรรม ย้อนหลังไม่เกิน </w:t>
      </w:r>
      <w:r w:rsidR="00EC4BEB">
        <w:rPr>
          <w:rFonts w:ascii="TH SarabunPSK" w:eastAsia="Calibri" w:hAnsi="TH SarabunPSK" w:cs="TH SarabunPSK"/>
          <w:sz w:val="32"/>
          <w:szCs w:val="32"/>
        </w:rPr>
        <w:t>3</w:t>
      </w:r>
      <w:r w:rsidR="00FF7F1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F7F1E">
        <w:rPr>
          <w:rFonts w:ascii="TH SarabunPSK" w:eastAsia="Calibri" w:hAnsi="TH SarabunPSK" w:cs="TH SarabunPSK" w:hint="cs"/>
          <w:sz w:val="32"/>
          <w:szCs w:val="32"/>
          <w:cs/>
        </w:rPr>
        <w:t>ปี</w:t>
      </w:r>
    </w:p>
    <w:p w14:paraId="2CCAE435" w14:textId="69CFB392" w:rsidR="00782EC5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803745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8037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</w:t>
      </w:r>
      <w:r w:rsidR="00F97491">
        <w:rPr>
          <w:rFonts w:ascii="TH SarabunPSK" w:hAnsi="TH SarabunPSK" w:cs="TH SarabunPSK"/>
          <w:sz w:val="32"/>
          <w:szCs w:val="32"/>
        </w:rPr>
        <w:t>...................</w:t>
      </w:r>
    </w:p>
    <w:bookmarkEnd w:id="5"/>
    <w:bookmarkEnd w:id="7"/>
    <w:p w14:paraId="76B579DA" w14:textId="77777777" w:rsidR="009663D7" w:rsidRDefault="009663D7" w:rsidP="009663D7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8D2F3" w14:textId="0C066FD7" w:rsidR="00782EC5" w:rsidRDefault="007F0018" w:rsidP="009663D7">
      <w:pPr>
        <w:spacing w:after="0" w:line="276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782EC5" w:rsidRPr="00803745">
        <w:rPr>
          <w:rFonts w:ascii="TH SarabunPSK" w:hAnsi="TH SarabunPSK" w:cs="TH SarabunPSK"/>
          <w:sz w:val="32"/>
          <w:szCs w:val="32"/>
        </w:rPr>
        <w:t xml:space="preserve">.2 </w:t>
      </w:r>
      <w:r w:rsidR="00FF7F1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782EC5" w:rsidRPr="00803745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="00FF7F1E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782EC5" w:rsidRPr="00803745">
        <w:rPr>
          <w:rFonts w:ascii="TH SarabunPSK" w:hAnsi="TH SarabunPSK" w:cs="TH SarabunPSK"/>
          <w:sz w:val="32"/>
          <w:szCs w:val="32"/>
        </w:rPr>
        <w:t xml:space="preserve"> (</w:t>
      </w:r>
      <w:r w:rsidR="00FF7F1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82EC5" w:rsidRPr="00803745">
        <w:rPr>
          <w:rFonts w:ascii="TH SarabunPSK" w:hAnsi="TH SarabunPSK" w:cs="TH SarabunPSK"/>
          <w:sz w:val="32"/>
          <w:szCs w:val="32"/>
          <w:cs/>
        </w:rPr>
        <w:t>มี</w:t>
      </w:r>
      <w:r w:rsidR="00782EC5" w:rsidRPr="00803745">
        <w:rPr>
          <w:rFonts w:ascii="TH SarabunPSK" w:hAnsi="TH SarabunPSK" w:cs="TH SarabunPSK"/>
          <w:sz w:val="32"/>
          <w:szCs w:val="32"/>
        </w:rPr>
        <w:t>)</w:t>
      </w:r>
      <w:r w:rsidR="00383543">
        <w:rPr>
          <w:rFonts w:ascii="TH SarabunPSK" w:hAnsi="TH SarabunPSK" w:cs="TH SarabunPSK"/>
          <w:sz w:val="32"/>
          <w:szCs w:val="32"/>
        </w:rPr>
        <w:t xml:space="preserve"> (</w:t>
      </w:r>
      <w:r w:rsidR="00383543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383543">
        <w:rPr>
          <w:rFonts w:ascii="TH SarabunPSK" w:hAnsi="TH SarabunPSK" w:cs="TH SarabunPSK"/>
          <w:sz w:val="32"/>
          <w:szCs w:val="32"/>
        </w:rPr>
        <w:t xml:space="preserve">1 </w:t>
      </w:r>
      <w:r w:rsidR="00383543">
        <w:rPr>
          <w:rFonts w:ascii="TH SarabunPSK" w:hAnsi="TH SarabunPSK" w:cs="TH SarabunPSK" w:hint="cs"/>
          <w:sz w:val="32"/>
          <w:szCs w:val="32"/>
          <w:cs/>
        </w:rPr>
        <w:t xml:space="preserve">ท่าน เป็นที่ปรึกษาหลักได้ไม่เกินครั้งละ </w:t>
      </w:r>
      <w:r w:rsidR="00383543">
        <w:rPr>
          <w:rFonts w:ascii="TH SarabunPSK" w:hAnsi="TH SarabunPSK" w:cs="TH SarabunPSK"/>
          <w:sz w:val="32"/>
          <w:szCs w:val="32"/>
        </w:rPr>
        <w:t xml:space="preserve">2 </w:t>
      </w:r>
      <w:r w:rsidR="00383543">
        <w:rPr>
          <w:rFonts w:ascii="TH SarabunPSK" w:hAnsi="TH SarabunPSK" w:cs="TH SarabunPSK" w:hint="cs"/>
          <w:sz w:val="32"/>
          <w:szCs w:val="32"/>
          <w:cs/>
        </w:rPr>
        <w:t>โครงการ)</w:t>
      </w:r>
    </w:p>
    <w:p w14:paraId="5561A02C" w14:textId="77777777" w:rsidR="00782EC5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bookmarkStart w:id="8" w:name="_Hlk176435020"/>
      <w:r w:rsidRPr="008715D6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 w:rsidRPr="00871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1D4AA768" w14:textId="77777777" w:rsidR="00782EC5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 (ภาษาอังกฤษ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5404F814" w14:textId="20A2C515" w:rsidR="00782EC5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8715D6">
        <w:rPr>
          <w:rFonts w:ascii="TH SarabunPSK" w:hAnsi="TH SarabunPSK" w:cs="TH SarabunPSK"/>
          <w:sz w:val="32"/>
          <w:szCs w:val="32"/>
          <w:cs/>
        </w:rPr>
        <w:t>ตำแหน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8715D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FF7F1E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71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5DADF30D" w14:textId="77777777" w:rsidR="00782EC5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8715D6">
        <w:rPr>
          <w:rFonts w:ascii="TH SarabunPSK" w:hAnsi="TH SarabunPSK" w:cs="TH SarabunPSK"/>
          <w:sz w:val="32"/>
          <w:szCs w:val="32"/>
          <w:cs/>
        </w:rPr>
        <w:t>ทรศัพท์.............................โทรศัพท์มือถือ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ีเมล (มหิดล)</w:t>
      </w:r>
      <w:r w:rsidRPr="008715D6">
        <w:rPr>
          <w:rFonts w:ascii="TH SarabunPSK" w:hAnsi="TH SarabunPSK" w:cs="TH SarabunPSK"/>
          <w:sz w:val="32"/>
          <w:szCs w:val="32"/>
          <w:cs/>
        </w:rPr>
        <w:t>........</w:t>
      </w:r>
      <w:r w:rsidRPr="008715D6">
        <w:rPr>
          <w:rFonts w:ascii="TH SarabunPSK" w:hAnsi="TH SarabunPSK" w:cs="TH SarabunPSK"/>
          <w:sz w:val="32"/>
          <w:szCs w:val="32"/>
        </w:rPr>
        <w:t>...........……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</w:p>
    <w:p w14:paraId="1CB06534" w14:textId="65BF6688" w:rsidR="004C55B7" w:rsidRPr="00713F0E" w:rsidRDefault="004C55B7" w:rsidP="004C55B7">
      <w:pPr>
        <w:spacing w:after="0" w:line="240" w:lineRule="auto"/>
        <w:ind w:left="567"/>
        <w:jc w:val="both"/>
        <w:rPr>
          <w:rFonts w:ascii="TH SarabunPSK" w:hAnsi="TH SarabunPSK" w:cs="TH SarabunPSK"/>
          <w:sz w:val="32"/>
          <w:szCs w:val="32"/>
          <w:cs/>
        </w:rPr>
      </w:pPr>
      <w:r w:rsidRPr="00803745">
        <w:rPr>
          <w:rFonts w:ascii="TH SarabunPSK" w:eastAsia="Calibri" w:hAnsi="TH SarabunPSK" w:cs="TH SarabunPSK"/>
          <w:sz w:val="32"/>
          <w:szCs w:val="32"/>
          <w:cs/>
        </w:rPr>
        <w:t>ผลงานวิจัยที่ตีพิมพ์</w:t>
      </w:r>
      <w:r w:rsidRPr="00B3718F">
        <w:rPr>
          <w:rFonts w:ascii="TH SarabunPSK" w:eastAsia="Calibri" w:hAnsi="TH SarabunPSK" w:cs="TH SarabunPSK"/>
          <w:sz w:val="32"/>
          <w:szCs w:val="32"/>
          <w:cs/>
        </w:rPr>
        <w:t>เผยแพร่ในวารส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อยู่</w:t>
      </w:r>
      <w:r w:rsidRPr="00B3718F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ฐานข้อมูล </w:t>
      </w:r>
      <w:r w:rsidRPr="00B3718F">
        <w:rPr>
          <w:rFonts w:ascii="TH SarabunPSK" w:eastAsia="Calibri" w:hAnsi="TH SarabunPSK" w:cs="TH SarabunPSK"/>
          <w:sz w:val="32"/>
          <w:szCs w:val="32"/>
        </w:rPr>
        <w:t xml:space="preserve">SJR, JCR, Scopus </w:t>
      </w:r>
      <w:r w:rsidRPr="00B3718F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B3718F">
        <w:rPr>
          <w:rFonts w:ascii="TH SarabunPSK" w:eastAsia="Calibri" w:hAnsi="TH SarabunPSK" w:cs="TH SarabunPSK"/>
          <w:sz w:val="32"/>
          <w:szCs w:val="32"/>
        </w:rPr>
        <w:t>Pubmed</w:t>
      </w:r>
      <w:r w:rsidRPr="00B3718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13F0E">
        <w:rPr>
          <w:rFonts w:ascii="TH SarabunPSK" w:eastAsia="Calibri" w:hAnsi="TH SarabunPSK" w:cs="TH SarabunPSK"/>
          <w:sz w:val="32"/>
          <w:szCs w:val="32"/>
          <w:cs/>
        </w:rPr>
        <w:t xml:space="preserve">ย้อนหลังไม่เกิน </w:t>
      </w:r>
      <w:r w:rsidR="00EC4BEB">
        <w:rPr>
          <w:rFonts w:ascii="TH SarabunPSK" w:eastAsia="Calibri" w:hAnsi="TH SarabunPSK" w:cs="TH SarabunPSK"/>
          <w:sz w:val="32"/>
          <w:szCs w:val="32"/>
        </w:rPr>
        <w:t>3</w:t>
      </w:r>
      <w:r w:rsidRPr="00713F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13F0E">
        <w:rPr>
          <w:rFonts w:ascii="TH SarabunPSK" w:eastAsia="Calibri" w:hAnsi="TH SarabunPSK" w:cs="TH SarabunPSK"/>
          <w:sz w:val="32"/>
          <w:szCs w:val="32"/>
          <w:cs/>
        </w:rPr>
        <w:t>ปี (ไม่ต้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ระบุวารสารใน </w:t>
      </w:r>
      <w:r>
        <w:rPr>
          <w:rFonts w:ascii="TH SarabunPSK" w:eastAsia="Calibri" w:hAnsi="TH SarabunPSK" w:cs="TH SarabunPSK"/>
          <w:sz w:val="32"/>
          <w:szCs w:val="32"/>
        </w:rPr>
        <w:t xml:space="preserve">TCI </w:t>
      </w:r>
      <w:r w:rsidRPr="00803745">
        <w:rPr>
          <w:rFonts w:ascii="TH SarabunPSK" w:eastAsia="Calibri" w:hAnsi="TH SarabunPSK" w:cs="TH SarabunPSK"/>
          <w:sz w:val="32"/>
          <w:szCs w:val="32"/>
          <w:cs/>
        </w:rPr>
        <w:t>การนำเสนอ</w:t>
      </w:r>
      <w:r w:rsidRPr="00713F0E">
        <w:rPr>
          <w:rFonts w:ascii="TH SarabunPSK" w:eastAsia="Calibri" w:hAnsi="TH SarabunPSK" w:cs="TH SarabunPSK"/>
          <w:sz w:val="32"/>
          <w:szCs w:val="32"/>
          <w:cs/>
        </w:rPr>
        <w:t xml:space="preserve">แบบ </w:t>
      </w:r>
      <w:r w:rsidRPr="00713F0E">
        <w:rPr>
          <w:rFonts w:ascii="TH SarabunPSK" w:eastAsia="Calibri" w:hAnsi="TH SarabunPSK" w:cs="TH SarabunPSK"/>
          <w:sz w:val="32"/>
          <w:szCs w:val="32"/>
        </w:rPr>
        <w:t xml:space="preserve">Oral </w:t>
      </w:r>
      <w:r w:rsidRPr="00713F0E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713F0E">
        <w:rPr>
          <w:rFonts w:ascii="TH SarabunPSK" w:eastAsia="Calibri" w:hAnsi="TH SarabunPSK" w:cs="TH SarabunPSK"/>
          <w:sz w:val="32"/>
          <w:szCs w:val="32"/>
        </w:rPr>
        <w:t xml:space="preserve">Poster </w:t>
      </w:r>
      <w:r w:rsidRPr="00713F0E">
        <w:rPr>
          <w:rFonts w:ascii="TH SarabunPSK" w:eastAsia="Calibri" w:hAnsi="TH SarabunPSK" w:cs="TH SarabunPSK"/>
          <w:sz w:val="32"/>
          <w:szCs w:val="32"/>
          <w:cs/>
        </w:rPr>
        <w:t>ที่งานประชุมวิชาการ)</w:t>
      </w:r>
    </w:p>
    <w:p w14:paraId="0EBCEDB6" w14:textId="36274818" w:rsidR="004C55B7" w:rsidRDefault="004C55B7" w:rsidP="004C55B7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803745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8037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</w:t>
      </w:r>
    </w:p>
    <w:p w14:paraId="466CB515" w14:textId="54370625" w:rsidR="00A95B09" w:rsidRDefault="00A95B09" w:rsidP="00A95B09">
      <w:pPr>
        <w:spacing w:after="0" w:line="276" w:lineRule="auto"/>
        <w:ind w:left="567"/>
        <w:rPr>
          <w:rFonts w:ascii="TH SarabunPSK" w:hAnsi="TH SarabunPSK" w:cs="TH SarabunPSK"/>
          <w:sz w:val="32"/>
          <w:szCs w:val="32"/>
        </w:rPr>
      </w:pPr>
      <w:r w:rsidRPr="006F4459">
        <w:rPr>
          <w:rFonts w:ascii="TH SarabunPSK" w:hAnsi="TH SarabunPSK" w:cs="TH SarabunPSK"/>
          <w:sz w:val="32"/>
          <w:szCs w:val="32"/>
          <w:cs/>
        </w:rPr>
        <w:t xml:space="preserve">ผลงานนวัตกรรมที่ได้รับเลขที่คำขอสิทธิบัตรบัตรการประดิษฐ์ หรือ การออกแบบผลิตภัณฑ์ หรือ เลขที่คำขออนุสิทธิบัตร หรือ ลิขสิทธิ์ซอฟท์แวร์ และการได้รับ </w:t>
      </w:r>
      <w:r w:rsidRPr="006F4459">
        <w:rPr>
          <w:rFonts w:ascii="TH SarabunPSK" w:hAnsi="TH SarabunPSK" w:cs="TH SarabunPSK"/>
          <w:sz w:val="32"/>
          <w:szCs w:val="32"/>
        </w:rPr>
        <w:t xml:space="preserve">commercialization </w:t>
      </w:r>
      <w:r w:rsidRPr="006F4459">
        <w:rPr>
          <w:rFonts w:ascii="TH SarabunPSK" w:hAnsi="TH SarabunPSK" w:cs="TH SarabunPSK"/>
          <w:sz w:val="32"/>
          <w:szCs w:val="32"/>
          <w:cs/>
        </w:rPr>
        <w:t xml:space="preserve">รวมทั้งรางวัลที่เกี่ยวข้องกับการประดิษฐ์ที่เคยได้รับ ย้อนหลังไม่เกิน </w:t>
      </w:r>
      <w:r w:rsidR="00EC4BEB">
        <w:rPr>
          <w:rFonts w:ascii="TH SarabunPSK" w:hAnsi="TH SarabunPSK" w:cs="TH SarabunPSK"/>
          <w:sz w:val="32"/>
          <w:szCs w:val="32"/>
        </w:rPr>
        <w:t>3</w:t>
      </w:r>
      <w:r w:rsidRPr="006F4459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713F0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713F0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14:paraId="536BBB39" w14:textId="77777777" w:rsidR="00A95B09" w:rsidRDefault="00A95B09" w:rsidP="00A95B09">
      <w:pPr>
        <w:spacing w:after="0" w:line="276" w:lineRule="auto"/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ร่วมโครงการอบรมที่เกี่ยวข้องกับการผลิตนวัตกรรมทางการแพทย์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ในกรณีที่ผลผลิตเป็นนวัตกรรม)</w:t>
      </w:r>
    </w:p>
    <w:p w14:paraId="66FA5651" w14:textId="6603FFC2" w:rsidR="00A95B09" w:rsidRPr="006F4459" w:rsidRDefault="00A95B09" w:rsidP="00A95B09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6F4459">
        <w:rPr>
          <w:rFonts w:ascii="TH SarabunPSK" w:hAnsi="TH SarabunPSK" w:cs="TH SarabunPSK"/>
          <w:sz w:val="32"/>
          <w:szCs w:val="32"/>
        </w:rPr>
        <w:t xml:space="preserve">Incubator </w:t>
      </w:r>
      <w:r w:rsidRPr="006F44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6F4459">
        <w:rPr>
          <w:rFonts w:ascii="TH SarabunPSK" w:hAnsi="TH SarabunPSK" w:cs="TH SarabunPSK"/>
          <w:sz w:val="32"/>
          <w:szCs w:val="32"/>
        </w:rPr>
        <w:t>iNT</w:t>
      </w:r>
      <w:r w:rsidRPr="006F4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29849931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2323DE"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Pr="006F4459">
        <w:rPr>
          <w:rFonts w:ascii="TH SarabunPSK" w:hAnsi="TH SarabunPSK" w:cs="TH SarabunPSK" w:hint="cs"/>
          <w:sz w:val="32"/>
          <w:szCs w:val="32"/>
          <w:cs/>
        </w:rPr>
        <w:t xml:space="preserve"> เคย ระบุปีที่เข้าร่วมการอบรม</w:t>
      </w:r>
      <w:r w:rsidRPr="006F4459">
        <w:rPr>
          <w:rFonts w:ascii="TH SarabunPSK" w:hAnsi="TH SarabunPSK" w:cs="TH SarabunPSK"/>
          <w:sz w:val="32"/>
          <w:szCs w:val="32"/>
        </w:rPr>
        <w:t>……………….………………</w:t>
      </w:r>
      <w:r w:rsidRPr="006F4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58634630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2323DE"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B0725E" w:rsidRPr="006F4459">
        <w:rPr>
          <w:rFonts w:ascii="TH SarabunPSK" w:eastAsia="Wingdings" w:hAnsi="TH SarabunPSK" w:cs="TH SarabunPSK" w:hint="cs"/>
          <w:sz w:val="32"/>
          <w:szCs w:val="32"/>
          <w:cs/>
        </w:rPr>
        <w:t xml:space="preserve"> </w:t>
      </w:r>
      <w:r w:rsidR="00B0725E">
        <w:rPr>
          <w:rFonts w:ascii="TH SarabunPSK" w:eastAsia="Wingdings" w:hAnsi="TH SarabunPSK" w:cs="TH SarabunPSK" w:hint="cs"/>
          <w:sz w:val="32"/>
          <w:szCs w:val="32"/>
          <w:cs/>
        </w:rPr>
        <w:t xml:space="preserve"> </w:t>
      </w:r>
      <w:r w:rsidRPr="006F4459">
        <w:rPr>
          <w:rFonts w:ascii="TH SarabunPSK" w:eastAsia="Wingdings" w:hAnsi="TH SarabunPSK" w:cs="TH SarabunPSK" w:hint="cs"/>
          <w:sz w:val="32"/>
          <w:szCs w:val="32"/>
          <w:cs/>
        </w:rPr>
        <w:t>ไม่เค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14:paraId="2CCE4EBF" w14:textId="77777777" w:rsidR="00A95B09" w:rsidRPr="006F4459" w:rsidRDefault="00A95B09" w:rsidP="00A95B09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6F4459">
        <w:rPr>
          <w:rFonts w:ascii="TH SarabunPSK" w:hAnsi="TH SarabunPSK" w:cs="TH SarabunPSK" w:hint="cs"/>
          <w:sz w:val="32"/>
          <w:szCs w:val="32"/>
          <w:cs/>
        </w:rPr>
        <w:t>โครงการอื่นๆ โปรดระบุ</w:t>
      </w:r>
      <w:r w:rsidRPr="006F4459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6F4459">
        <w:rPr>
          <w:rFonts w:ascii="TH SarabunPSK" w:hAnsi="TH SarabunPSK" w:cs="TH SarabunPSK"/>
          <w:sz w:val="32"/>
          <w:szCs w:val="32"/>
        </w:rPr>
        <w:t>…………………………..</w:t>
      </w:r>
      <w:r w:rsidRPr="006F4459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ที่อบรม</w:t>
      </w:r>
      <w:r w:rsidRPr="006F4459">
        <w:rPr>
          <w:rFonts w:ascii="TH SarabunPSK" w:hAnsi="TH SarabunPSK" w:cs="TH SarabunPSK"/>
          <w:sz w:val="32"/>
          <w:szCs w:val="32"/>
        </w:rPr>
        <w:t>…………………………</w:t>
      </w:r>
    </w:p>
    <w:bookmarkEnd w:id="8"/>
    <w:p w14:paraId="58447334" w14:textId="77777777" w:rsidR="00782EC5" w:rsidRPr="00713F0E" w:rsidRDefault="00782EC5" w:rsidP="00782EC5">
      <w:pPr>
        <w:spacing w:after="0" w:line="276" w:lineRule="auto"/>
        <w:ind w:left="284"/>
        <w:rPr>
          <w:rFonts w:ascii="TH SarabunPSK" w:hAnsi="TH SarabunPSK" w:cs="TH SarabunPSK"/>
          <w:sz w:val="32"/>
          <w:szCs w:val="32"/>
        </w:rPr>
      </w:pPr>
    </w:p>
    <w:bookmarkEnd w:id="6"/>
    <w:p w14:paraId="6C55F3D9" w14:textId="299591F0" w:rsidR="00782EC5" w:rsidRPr="008715D6" w:rsidRDefault="007F0018" w:rsidP="009663D7">
      <w:pPr>
        <w:spacing w:after="0" w:line="276" w:lineRule="auto"/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782EC5" w:rsidRPr="008715D6">
        <w:rPr>
          <w:rFonts w:ascii="TH SarabunPSK" w:hAnsi="TH SarabunPSK" w:cs="TH SarabunPSK"/>
          <w:sz w:val="32"/>
          <w:szCs w:val="32"/>
        </w:rPr>
        <w:t>.</w:t>
      </w:r>
      <w:r w:rsidR="00782EC5">
        <w:rPr>
          <w:rFonts w:ascii="TH SarabunPSK" w:hAnsi="TH SarabunPSK" w:cs="TH SarabunPSK"/>
          <w:sz w:val="32"/>
          <w:szCs w:val="32"/>
        </w:rPr>
        <w:t>3</w:t>
      </w:r>
      <w:r w:rsidR="00782EC5" w:rsidRPr="008715D6">
        <w:rPr>
          <w:rFonts w:ascii="TH SarabunPSK" w:hAnsi="TH SarabunPSK" w:cs="TH SarabunPSK"/>
          <w:sz w:val="32"/>
          <w:szCs w:val="32"/>
        </w:rPr>
        <w:t xml:space="preserve"> </w:t>
      </w:r>
      <w:r w:rsidR="00782EC5" w:rsidRPr="008715D6">
        <w:rPr>
          <w:rFonts w:ascii="TH SarabunPSK" w:hAnsi="TH SarabunPSK" w:cs="TH SarabunPSK"/>
          <w:sz w:val="32"/>
          <w:szCs w:val="32"/>
          <w:cs/>
        </w:rPr>
        <w:t>ผู้ร่วมวิจัย</w:t>
      </w:r>
    </w:p>
    <w:p w14:paraId="3878B3AF" w14:textId="77777777" w:rsidR="00782EC5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8715D6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 w:rsidRPr="00871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09921120" w14:textId="77777777" w:rsidR="00782EC5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 (ภาษาอังกฤษ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43A7B637" w14:textId="4F801BF6" w:rsidR="00782EC5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8715D6">
        <w:rPr>
          <w:rFonts w:ascii="TH SarabunPSK" w:hAnsi="TH SarabunPSK" w:cs="TH SarabunPSK"/>
          <w:sz w:val="32"/>
          <w:szCs w:val="32"/>
          <w:cs/>
        </w:rPr>
        <w:t>ตำแหน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8715D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FF7F1E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71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140641A9" w14:textId="77777777" w:rsidR="00782EC5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8715D6">
        <w:rPr>
          <w:rFonts w:ascii="TH SarabunPSK" w:hAnsi="TH SarabunPSK" w:cs="TH SarabunPSK"/>
          <w:sz w:val="32"/>
          <w:szCs w:val="32"/>
          <w:cs/>
        </w:rPr>
        <w:t>ทรศัพท์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8715D6">
        <w:rPr>
          <w:rFonts w:ascii="TH SarabunPSK" w:hAnsi="TH SarabunPSK" w:cs="TH SarabunPSK"/>
          <w:sz w:val="32"/>
          <w:szCs w:val="32"/>
          <w:cs/>
        </w:rPr>
        <w:t>...........โทรศัพท์มือถือ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8715D6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8715D6">
        <w:rPr>
          <w:rFonts w:ascii="TH SarabunPSK" w:hAnsi="TH SarabunPSK" w:cs="TH SarabunPSK"/>
          <w:sz w:val="32"/>
          <w:szCs w:val="32"/>
          <w:cs/>
        </w:rPr>
        <w:t>........</w:t>
      </w:r>
      <w:r w:rsidRPr="008715D6">
        <w:rPr>
          <w:rFonts w:ascii="TH SarabunPSK" w:hAnsi="TH SarabunPSK" w:cs="TH SarabunPSK"/>
          <w:sz w:val="32"/>
          <w:szCs w:val="32"/>
        </w:rPr>
        <w:t>...........……………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7594337A" w14:textId="77777777" w:rsidR="00782EC5" w:rsidRPr="00803745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803745">
        <w:rPr>
          <w:rFonts w:ascii="TH SarabunPSK" w:hAnsi="TH SarabunPSK" w:cs="TH SarabunPSK"/>
          <w:sz w:val="32"/>
          <w:szCs w:val="32"/>
          <w:cs/>
        </w:rPr>
        <w:t>หน้าที่และความรับผิดชอบในโครงการ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745">
        <w:rPr>
          <w:rFonts w:ascii="TH SarabunPSK" w:hAnsi="TH SarabunPSK" w:cs="TH SarabunPSK"/>
          <w:sz w:val="32"/>
          <w:szCs w:val="32"/>
          <w:cs/>
        </w:rPr>
        <w:t xml:space="preserve">(แสดงรายละเอียดของภาระหน้าที่ความรับผิดชอบ) </w:t>
      </w:r>
    </w:p>
    <w:p w14:paraId="5187D8BD" w14:textId="77777777" w:rsidR="00782EC5" w:rsidRPr="008715D6" w:rsidRDefault="00782EC5" w:rsidP="00782EC5">
      <w:pPr>
        <w:spacing w:after="0" w:line="276" w:lineRule="auto"/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803745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8037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</w:t>
      </w:r>
    </w:p>
    <w:p w14:paraId="528F86CA" w14:textId="63EF5FFD" w:rsidR="00FC7096" w:rsidRPr="008715D6" w:rsidRDefault="00FC7096" w:rsidP="00665F9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2FD2AE9C" w14:textId="797744CD" w:rsidR="00DC6C5D" w:rsidRPr="008715D6" w:rsidRDefault="007F0018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DC6C5D" w:rsidRPr="008715D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663D7">
        <w:rPr>
          <w:rFonts w:ascii="TH SarabunPSK" w:hAnsi="TH SarabunPSK" w:cs="TH SarabunPSK"/>
          <w:b/>
          <w:bCs/>
          <w:sz w:val="32"/>
          <w:szCs w:val="32"/>
        </w:rPr>
        <w:tab/>
      </w:r>
      <w:r w:rsidR="00DC6C5D" w:rsidRPr="00871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และความจำเป็นของโครงการ </w:t>
      </w:r>
      <w:r w:rsidR="007F57F5" w:rsidRPr="008715D6">
        <w:rPr>
          <w:rFonts w:ascii="TH SarabunPSK" w:hAnsi="TH SarabunPSK" w:cs="TH SarabunPSK"/>
          <w:b/>
          <w:bCs/>
          <w:sz w:val="32"/>
          <w:szCs w:val="32"/>
          <w:cs/>
        </w:rPr>
        <w:t xml:space="preserve">(ไม่เกิน 1 หน้ากระดาษ </w:t>
      </w:r>
      <w:r w:rsidR="007F57F5" w:rsidRPr="008715D6">
        <w:rPr>
          <w:rFonts w:ascii="TH SarabunPSK" w:hAnsi="TH SarabunPSK" w:cs="TH SarabunPSK"/>
          <w:b/>
          <w:bCs/>
          <w:sz w:val="32"/>
          <w:szCs w:val="32"/>
        </w:rPr>
        <w:t>A</w:t>
      </w:r>
      <w:r w:rsidR="007F57F5" w:rsidRPr="008715D6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</w:p>
    <w:p w14:paraId="408162F3" w14:textId="77777777" w:rsidR="00DC6C5D" w:rsidRPr="008715D6" w:rsidRDefault="00DC6C5D" w:rsidP="00BD7EBF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15D6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อธิบาย</w:t>
      </w:r>
      <w:r w:rsidRPr="008715D6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แนวคิดพื้นฐาน โจทย์วิจัยที่สำคัญ ความสำคัญของปัญหาและความจำเป็นที่ต้องทำวิจัย</w:t>
      </w:r>
    </w:p>
    <w:p w14:paraId="3EBDDAAC" w14:textId="77777777" w:rsidR="00DC6C5D" w:rsidRPr="008715D6" w:rsidRDefault="00DC6C5D" w:rsidP="00BD7EB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7ABC86" w14:textId="1F8736B8" w:rsidR="00DC6C5D" w:rsidRPr="008715D6" w:rsidRDefault="007F0018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C6C5D" w:rsidRPr="008715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6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6C5D" w:rsidRPr="008715D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439F1175" w14:textId="77777777" w:rsidR="00DC6C5D" w:rsidRDefault="00DC6C5D" w:rsidP="00BD7EBF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15D6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8715D6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อธิบาย</w:t>
      </w:r>
      <w:r w:rsidRPr="008715D6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วัตถุประสงค์หรือเป้าหมายของโครงการวิจัยให้ชัดเจน เรียงลำดับความสำคัญเป็นข้อๆ</w:t>
      </w:r>
    </w:p>
    <w:p w14:paraId="4D3467D4" w14:textId="77777777" w:rsidR="0067304D" w:rsidRDefault="0067304D" w:rsidP="00BD7EBF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671AC1F" w14:textId="77777777" w:rsidR="0067304D" w:rsidRPr="00A23FE9" w:rsidRDefault="0067304D" w:rsidP="006730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3FE9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ab/>
      </w:r>
      <w:r w:rsidRPr="00A23FE9">
        <w:rPr>
          <w:rFonts w:ascii="TH SarabunPSK" w:hAnsi="TH SarabunPSK" w:cs="TH SarabunPSK"/>
          <w:b/>
          <w:bCs/>
          <w:sz w:val="32"/>
          <w:szCs w:val="32"/>
          <w:cs/>
        </w:rPr>
        <w:t>กร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วิจัย</w:t>
      </w:r>
      <w:r w:rsidRPr="00A23F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3FE9">
        <w:rPr>
          <w:rFonts w:ascii="TH SarabunPSK" w:hAnsi="TH SarabunPSK" w:cs="TH SarabunPSK"/>
          <w:b/>
          <w:bCs/>
          <w:sz w:val="32"/>
          <w:szCs w:val="32"/>
        </w:rPr>
        <w:t>(Conceptual Framework)</w:t>
      </w:r>
      <w:r w:rsidRPr="00A23F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55419E1" w14:textId="6E801DEF" w:rsidR="0067304D" w:rsidRPr="008715D6" w:rsidRDefault="0067304D" w:rsidP="0067304D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3FE9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คำอธิบา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23FE9">
        <w:rPr>
          <w:rFonts w:ascii="TH SarabunPSK" w:hAnsi="TH SarabunPSK" w:cs="TH SarabunPSK"/>
          <w:i/>
          <w:iCs/>
          <w:sz w:val="32"/>
          <w:szCs w:val="32"/>
          <w:cs/>
        </w:rPr>
        <w:t>ความคิดของผู้วิจัยเกี่ยวกั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ัมพันธ์ของ</w:t>
      </w:r>
      <w:r w:rsidRPr="00A23FE9">
        <w:rPr>
          <w:rFonts w:ascii="TH SarabunPSK" w:hAnsi="TH SarabunPSK" w:cs="TH SarabunPSK"/>
          <w:i/>
          <w:iCs/>
          <w:sz w:val="32"/>
          <w:szCs w:val="32"/>
          <w:cs/>
        </w:rPr>
        <w:t>ตัวแปรต่าง ๆ ที่ผู้วิจัยได้กำหนดไว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</w:t>
      </w:r>
      <w:r w:rsidRPr="00A23FE9">
        <w:rPr>
          <w:rFonts w:ascii="TH SarabunPSK" w:hAnsi="TH SarabunPSK" w:cs="TH SarabunPSK"/>
          <w:i/>
          <w:iCs/>
          <w:sz w:val="32"/>
          <w:szCs w:val="32"/>
          <w:cs/>
        </w:rPr>
        <w:t>สมมติฐ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ให้แสดงเป็น</w:t>
      </w:r>
      <w:r w:rsidRPr="00A23FE9">
        <w:rPr>
          <w:rFonts w:ascii="TH SarabunPSK" w:hAnsi="TH SarabunPSK" w:cs="TH SarabunPSK"/>
          <w:i/>
          <w:iCs/>
          <w:sz w:val="32"/>
          <w:szCs w:val="32"/>
          <w:cs/>
        </w:rPr>
        <w:t>แผนผังภาพ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ี่สื่อความคิดรวบยอดของงานวิจัยที่แสดงให้เห็น</w:t>
      </w:r>
      <w:r w:rsidRPr="00A23FE9">
        <w:rPr>
          <w:rFonts w:ascii="TH SarabunPSK" w:hAnsi="TH SarabunPSK" w:cs="TH SarabunPSK"/>
          <w:i/>
          <w:iCs/>
          <w:sz w:val="32"/>
          <w:szCs w:val="32"/>
          <w:cs/>
        </w:rPr>
        <w:t>ความสัมพันธ์ระหว่างตัวแปรต้นและตัวแปรตาม</w:t>
      </w:r>
    </w:p>
    <w:p w14:paraId="486D98DC" w14:textId="77777777" w:rsidR="00DC6C5D" w:rsidRPr="008715D6" w:rsidRDefault="00DC6C5D" w:rsidP="00BD7E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E5B726" w14:textId="32BED3AC" w:rsidR="0066327F" w:rsidRPr="00FF31A1" w:rsidRDefault="0067304D" w:rsidP="0066327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66327F" w:rsidRPr="008715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32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632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27F" w:rsidRPr="008715D6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</w:t>
      </w:r>
      <w:r w:rsidR="006632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27F" w:rsidRPr="00FF31A1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ที่เกี่ยวข้อง</w:t>
      </w:r>
      <w:r w:rsidR="006632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27F" w:rsidRPr="00FF31A1">
        <w:rPr>
          <w:rFonts w:ascii="TH SarabunPSK" w:hAnsi="TH SarabunPSK" w:cs="TH SarabunPSK"/>
          <w:b/>
          <w:bCs/>
          <w:sz w:val="32"/>
          <w:szCs w:val="32"/>
          <w:cs/>
        </w:rPr>
        <w:t>และเอกสารอ้างอิง</w:t>
      </w:r>
    </w:p>
    <w:p w14:paraId="44B0199A" w14:textId="77777777" w:rsidR="0066327F" w:rsidRPr="00FF31A1" w:rsidRDefault="0066327F" w:rsidP="0066327F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F31A1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อธิบาย</w:t>
      </w:r>
      <w:r w:rsidRPr="00FF31A1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วรรณกรรมที่เกี่ยวข้องกับการวิจัยทั้งในประเทศและต่างประเทศ แสดงให้เห็นถึงรายละเอียดของงานวิจัยที่ผ่านมามีความแตกต่างจากงานวิจัยในครั้งนี้</w:t>
      </w:r>
      <w:r w:rsidRPr="00FF31A1">
        <w:rPr>
          <w:rFonts w:ascii="TH SarabunPSK" w:hAnsi="TH SarabunPSK" w:cs="TH SarabunPSK" w:hint="cs"/>
          <w:i/>
          <w:iCs/>
          <w:sz w:val="32"/>
          <w:szCs w:val="32"/>
          <w:cs/>
        </w:rPr>
        <w:t>อย่างไร</w:t>
      </w:r>
      <w:r w:rsidRPr="00FF31A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FF31A1">
        <w:rPr>
          <w:rFonts w:ascii="TH SarabunPSK" w:hAnsi="TH SarabunPSK" w:cs="TH SarabunPSK"/>
          <w:i/>
          <w:iCs/>
          <w:sz w:val="32"/>
          <w:szCs w:val="32"/>
          <w:cs/>
        </w:rPr>
        <w:t>มีใครทำการวิจัยมาแล้ว ทำที่ไหน เมื่อไร ก้าวหน้าไปแค่ไหน ข้อมูลของปีล่าสุด ฯลฯ และเอกสารอ้างอิง</w:t>
      </w:r>
    </w:p>
    <w:p w14:paraId="4A833A4C" w14:textId="77777777" w:rsidR="00887C80" w:rsidRPr="008715D6" w:rsidRDefault="00887C80" w:rsidP="00887C80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3D957A" w14:textId="58A1C229" w:rsidR="007F57F5" w:rsidRPr="008715D6" w:rsidRDefault="0067304D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7F57F5" w:rsidRPr="008715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63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57F5" w:rsidRPr="008715D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และ</w:t>
      </w:r>
      <w:r w:rsidR="00851F53" w:rsidRPr="008715D6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</w:t>
      </w:r>
      <w:r w:rsidR="007F57F5" w:rsidRPr="008715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57F5" w:rsidRPr="008715D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F57F5" w:rsidRPr="008715D6">
        <w:rPr>
          <w:rFonts w:ascii="TH SarabunPSK" w:hAnsi="TH SarabunPSK" w:cs="TH SarabunPSK"/>
          <w:b/>
          <w:bCs/>
          <w:sz w:val="32"/>
          <w:szCs w:val="32"/>
          <w:cs/>
        </w:rPr>
        <w:t>โปรดระบุรายละเอียดให้ครบถ้วนทุกขั้นตอน</w:t>
      </w:r>
      <w:r w:rsidR="007F57F5" w:rsidRPr="008715D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EE5B5A4" w14:textId="7EC834C2" w:rsidR="00337469" w:rsidRPr="008715D6" w:rsidRDefault="00851F53" w:rsidP="009663D7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5D6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ำอธิบาย</w:t>
      </w:r>
      <w:r w:rsidRPr="008715D6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เบียบวิธีดำเนินการวิจัย (ระบุขั้นตอนและวิธีการในการดำเนินการวิจัย ให้ชัดเจน และสอดคล้องกับงบประมาณ</w:t>
      </w:r>
      <w:r w:rsidR="0067304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วมทั้ง </w:t>
      </w:r>
      <w:r w:rsidR="0067304D">
        <w:rPr>
          <w:rFonts w:ascii="TH SarabunPSK" w:hAnsi="TH SarabunPSK" w:cs="TH SarabunPSK"/>
          <w:i/>
          <w:iCs/>
          <w:sz w:val="32"/>
          <w:szCs w:val="32"/>
        </w:rPr>
        <w:t>protocol flow chart</w:t>
      </w:r>
      <w:r w:rsidRPr="008715D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5947457F" w14:textId="726A9BBE" w:rsidR="00851F53" w:rsidRPr="008715D6" w:rsidRDefault="00851F53" w:rsidP="00337469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715D6">
        <w:rPr>
          <w:rFonts w:ascii="TH SarabunPSK" w:hAnsi="TH SarabunPSK" w:cs="TH SarabunPSK"/>
          <w:b/>
          <w:bCs/>
          <w:sz w:val="32"/>
          <w:szCs w:val="32"/>
          <w:cs/>
        </w:rPr>
        <w:t>ตารางแผนงาน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501"/>
        <w:gridCol w:w="501"/>
        <w:gridCol w:w="501"/>
        <w:gridCol w:w="501"/>
        <w:gridCol w:w="498"/>
        <w:gridCol w:w="500"/>
        <w:gridCol w:w="500"/>
        <w:gridCol w:w="500"/>
        <w:gridCol w:w="498"/>
        <w:gridCol w:w="500"/>
        <w:gridCol w:w="500"/>
        <w:gridCol w:w="500"/>
        <w:gridCol w:w="1192"/>
      </w:tblGrid>
      <w:tr w:rsidR="00CC077F" w:rsidRPr="008715D6" w14:paraId="6269B01F" w14:textId="77777777" w:rsidTr="00523D14">
        <w:trPr>
          <w:trHeight w:val="229"/>
        </w:trPr>
        <w:tc>
          <w:tcPr>
            <w:tcW w:w="13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9D9645" w14:textId="77777777" w:rsidR="00CC077F" w:rsidRPr="008715D6" w:rsidRDefault="00CC077F" w:rsidP="00523D1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8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BA97" w14:textId="77777777" w:rsidR="00CC077F" w:rsidRPr="008715D6" w:rsidRDefault="00CC077F" w:rsidP="00523D1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ดือน)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537C8" w14:textId="77777777" w:rsidR="00CC077F" w:rsidRPr="008715D6" w:rsidRDefault="00CC077F" w:rsidP="00523D1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73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กิจกรรม</w:t>
            </w:r>
          </w:p>
        </w:tc>
      </w:tr>
      <w:tr w:rsidR="00CC077F" w:rsidRPr="008715D6" w14:paraId="01D475C8" w14:textId="77777777" w:rsidTr="00523D14">
        <w:trPr>
          <w:trHeight w:val="466"/>
        </w:trPr>
        <w:tc>
          <w:tcPr>
            <w:tcW w:w="13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68582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8373" w14:textId="77777777" w:rsidR="00CC077F" w:rsidRPr="003273A0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73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A799" w14:textId="77777777" w:rsidR="00CC077F" w:rsidRPr="003273A0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3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63BC" w14:textId="77777777" w:rsidR="00CC077F" w:rsidRPr="003273A0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3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0441" w14:textId="77777777" w:rsidR="00CC077F" w:rsidRPr="003273A0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73A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0D1A" w14:textId="77777777" w:rsidR="00CC077F" w:rsidRPr="003273A0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3A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6FF8" w14:textId="77777777" w:rsidR="00CC077F" w:rsidRPr="003273A0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3A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488D" w14:textId="77777777" w:rsidR="00CC077F" w:rsidRPr="003273A0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3A0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F953" w14:textId="77777777" w:rsidR="00CC077F" w:rsidRPr="003273A0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3A0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D684" w14:textId="77777777" w:rsidR="00CC077F" w:rsidRPr="003273A0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3A0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7F56" w14:textId="77777777" w:rsidR="00CC077F" w:rsidRPr="003273A0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3A0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E9FA" w14:textId="77777777" w:rsidR="00CC077F" w:rsidRPr="003273A0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3A0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B6C63B" w14:textId="77777777" w:rsidR="00CC077F" w:rsidRPr="003273A0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F97EF" w14:textId="77777777" w:rsidR="00CC077F" w:rsidRPr="003273A0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077F" w:rsidRPr="008715D6" w14:paraId="1DEAEC88" w14:textId="77777777" w:rsidTr="00523D14">
        <w:trPr>
          <w:trHeight w:val="450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7D9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15D6">
              <w:rPr>
                <w:rFonts w:ascii="TH SarabunPSK" w:hAnsi="TH SarabunPSK" w:cs="TH SarabunPSK"/>
                <w:sz w:val="32"/>
                <w:szCs w:val="32"/>
                <w:cs/>
              </w:rPr>
              <w:t>1..........</w:t>
            </w:r>
            <w:r w:rsidRPr="008715D6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65088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53F0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F28F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1FA7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4359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ACEF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338E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8344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6F6B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19B1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6029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DBF6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48C2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77F" w:rsidRPr="008715D6" w14:paraId="73F8A2CB" w14:textId="77777777" w:rsidTr="00523D14">
        <w:trPr>
          <w:trHeight w:val="455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DDC5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15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715D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A987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8D83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C2E4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78AC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4223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28E2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3CB7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37C9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E4DF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2A75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B6A0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616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7B4A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77F" w:rsidRPr="008715D6" w14:paraId="69F69FFF" w14:textId="77777777" w:rsidTr="00523D14">
        <w:trPr>
          <w:trHeight w:val="455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A2894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15D6">
              <w:rPr>
                <w:rFonts w:ascii="TH SarabunPSK" w:hAnsi="TH SarabunPSK" w:cs="TH SarabunPSK"/>
                <w:sz w:val="32"/>
                <w:szCs w:val="32"/>
              </w:rPr>
              <w:t>3.................................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7FB8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9A66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0BC2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B6A3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8F04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861CB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A4AD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6B51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06F9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64BB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57D0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A666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56BF" w14:textId="77777777" w:rsidR="00CC077F" w:rsidRPr="008715D6" w:rsidRDefault="00CC077F" w:rsidP="00523D14">
            <w:pPr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D81E5A" w14:textId="399EA7E5" w:rsidR="002A2A99" w:rsidRPr="008715D6" w:rsidRDefault="00851F53" w:rsidP="00FF7F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5D6">
        <w:rPr>
          <w:rFonts w:ascii="TH SarabunPSK" w:hAnsi="TH SarabunPSK" w:cs="TH SarabunPSK"/>
          <w:sz w:val="32"/>
          <w:szCs w:val="32"/>
        </w:rPr>
        <w:t xml:space="preserve"> </w:t>
      </w:r>
    </w:p>
    <w:p w14:paraId="4E111905" w14:textId="374316F4" w:rsidR="002B1BC2" w:rsidRPr="008715D6" w:rsidRDefault="0067304D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2B1BC2" w:rsidRPr="008715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57B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1BC2" w:rsidRPr="008715D6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วิจัย/และหรือ เก็บข้อมูล</w:t>
      </w:r>
    </w:p>
    <w:p w14:paraId="344540A8" w14:textId="37F1012F" w:rsidR="00AC53D4" w:rsidRDefault="002B1BC2" w:rsidP="00BD7E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15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15D6">
        <w:rPr>
          <w:rFonts w:ascii="TH SarabunPSK" w:hAnsi="TH SarabunPSK" w:cs="TH SarabunPSK"/>
          <w:sz w:val="32"/>
          <w:szCs w:val="32"/>
          <w:cs/>
        </w:rPr>
        <w:t>- ระบุสถานที่ที่จะใช้เป็นที่ทำการวิจัย และ/หรือ เก็บข้อมูล</w:t>
      </w:r>
      <w:r w:rsidR="00782EC5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077BEAF2" w14:textId="77777777" w:rsidR="00AC53D4" w:rsidRDefault="00AC53D4" w:rsidP="00BD7E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E07717" w14:textId="77777777" w:rsidR="00AC53D4" w:rsidRPr="007856F6" w:rsidRDefault="00B57D02" w:rsidP="00AC53D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7304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257B36">
        <w:rPr>
          <w:rFonts w:ascii="TH SarabunPSK" w:hAnsi="TH SarabunPSK" w:cs="TH SarabunPSK"/>
          <w:b/>
          <w:bCs/>
          <w:sz w:val="32"/>
          <w:szCs w:val="32"/>
        </w:rPr>
        <w:tab/>
      </w:r>
      <w:r w:rsidR="00AC53D4" w:rsidRPr="007856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</w:t>
      </w:r>
      <w:r w:rsidR="00AC53D4" w:rsidRPr="007856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จัย</w:t>
      </w:r>
      <w:r w:rsidR="00AC53D4" w:rsidRPr="007856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AC53D4" w:rsidRPr="007856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</w:t>
      </w:r>
      <w:r w:rsidR="00AC53D4" w:rsidRPr="007856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C53D4" w:rsidRPr="007856F6">
        <w:rPr>
          <w:rFonts w:ascii="Wingdings" w:eastAsia="Wingdings" w:hAnsi="Wingdings" w:cs="Wingdings"/>
          <w:b/>
          <w:bCs/>
          <w:color w:val="000000" w:themeColor="text1"/>
          <w:sz w:val="32"/>
          <w:szCs w:val="32"/>
        </w:rPr>
        <w:t></w:t>
      </w:r>
      <w:r w:rsidR="00AC53D4" w:rsidRPr="007856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ทุกข้อที่เกี่ยวข้อง)</w:t>
      </w:r>
    </w:p>
    <w:p w14:paraId="05459F7A" w14:textId="77777777" w:rsidR="00AC53D4" w:rsidRPr="007856F6" w:rsidRDefault="00AC53D4" w:rsidP="00AC53D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โครงการศึกษาวิจัยและทดลองในมนุษย์/สัตว์ จะต้องได้รับการอนุมัติจากคณะกรรมการกำกับจริยธรรมการวิจัยในมนุษย์/สัตว์ ก่อนทำสัญญารับทุนวิจัย </w:t>
      </w:r>
    </w:p>
    <w:p w14:paraId="5B03B102" w14:textId="77777777" w:rsidR="00AC53D4" w:rsidRPr="007856F6" w:rsidRDefault="00AC53D4" w:rsidP="00AC53D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>- โครงการที่มีการเก็บตัวอย่างทางชีวภาพ (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</w:rPr>
        <w:t>biological specimen)</w:t>
      </w:r>
      <w:r w:rsidRPr="007856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ยะยาว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</w:t>
      </w:r>
      <w:r w:rsidRPr="007856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การ 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bmit </w:t>
      </w:r>
      <w:r w:rsidRPr="007856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ขึ้นทะเบียนชีววัตถุ 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obank) 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นทำสัญญารับทุนวิจัย </w:t>
      </w:r>
    </w:p>
    <w:p w14:paraId="37AA8194" w14:textId="77777777" w:rsidR="00AC53D4" w:rsidRPr="007856F6" w:rsidRDefault="00AC53D4" w:rsidP="00AC53D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>- โครงการวิจัยที่เกี่ยวข้องกับเชื้อโรค พิษจากสัตว์ ชีววิทยาสังเคราะห์ (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hetic biology) 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เทคโนโลยีการปรับแต่งจีโนม (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ome editing technology) 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ได้รับการอนุมัติจากคณะกรรมการควบคุมความปลอดภัยทางชีวภาพ (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stitutional Biosafety Committee) 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นทำสัญญารับทุนวิจัย </w:t>
      </w:r>
    </w:p>
    <w:p w14:paraId="2339DB2A" w14:textId="7E52BB66" w:rsidR="00AC53D4" w:rsidRPr="007856F6" w:rsidRDefault="00AC53D4" w:rsidP="00AC53D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56F6">
        <w:rPr>
          <w:rFonts w:ascii="Arial" w:hAnsi="Arial" w:cs="Arial"/>
          <w:b/>
          <w:bCs/>
          <w:color w:val="000000" w:themeColor="text1"/>
          <w:sz w:val="32"/>
          <w:szCs w:val="32"/>
        </w:rPr>
        <w:t>​​</w:t>
      </w:r>
      <w:r w:rsidRPr="007856F6">
        <w:rPr>
          <w:rFonts w:ascii="Arial" w:hAnsi="Arial" w:cs="Arial"/>
          <w:b/>
          <w:bCs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4819747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2323DE"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B0725E"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ครงการที่มีการศึกษาวิจัยและทดลองในมนุษย์/สัตว์ </w:t>
      </w:r>
    </w:p>
    <w:p w14:paraId="7D99B046" w14:textId="6BFE12C3" w:rsidR="00AC53D4" w:rsidRPr="007856F6" w:rsidRDefault="00AC53D4" w:rsidP="00AC53D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56F6">
        <w:rPr>
          <w:rFonts w:ascii="Arial" w:hAnsi="Arial" w:cs="Arial"/>
          <w:b/>
          <w:bCs/>
          <w:color w:val="000000" w:themeColor="text1"/>
          <w:sz w:val="32"/>
          <w:szCs w:val="32"/>
        </w:rPr>
        <w:t>​​</w:t>
      </w:r>
      <w:r w:rsidRPr="007856F6">
        <w:rPr>
          <w:rFonts w:ascii="Arial" w:hAnsi="Arial" w:cs="Arial"/>
          <w:b/>
          <w:bCs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-91393608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2323DE"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B0725E"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ครงการที่มีการเก็บตัวอย่างทางชีวภาพ </w:t>
      </w:r>
    </w:p>
    <w:p w14:paraId="0C0C5B5A" w14:textId="3D001947" w:rsidR="00AC53D4" w:rsidRPr="007856F6" w:rsidRDefault="00AC53D4" w:rsidP="00AC53D4">
      <w:pPr>
        <w:spacing w:after="0" w:line="240" w:lineRule="auto"/>
        <w:jc w:val="thaiDistribute"/>
        <w:rPr>
          <w:rFonts w:ascii="TH SarabunPSK" w:eastAsia="Wingdings" w:hAnsi="TH SarabunPSK" w:cs="TH SarabunPSK"/>
          <w:color w:val="000000" w:themeColor="text1"/>
          <w:sz w:val="32"/>
          <w:szCs w:val="32"/>
        </w:rPr>
      </w:pP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-28635211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2323DE"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B0725E" w:rsidRPr="007856F6">
        <w:rPr>
          <w:rFonts w:ascii="TH SarabunPSK" w:eastAsia="Wingdings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56F6">
        <w:rPr>
          <w:rFonts w:ascii="TH SarabunPSK" w:eastAsia="Wingdings" w:hAnsi="TH SarabunPSK" w:cs="TH SarabunPSK" w:hint="cs"/>
          <w:color w:val="000000" w:themeColor="text1"/>
          <w:sz w:val="32"/>
          <w:szCs w:val="32"/>
          <w:cs/>
        </w:rPr>
        <w:t>เก็บเพื่อวิจัยในโครงการนี้เท่านั้น</w:t>
      </w:r>
      <w:r w:rsidRPr="007856F6">
        <w:rPr>
          <w:rFonts w:ascii="TH SarabunPSK" w:eastAsia="Wingdings" w:hAnsi="TH SarabunPSK" w:cs="TH SarabunPSK"/>
          <w:color w:val="000000" w:themeColor="text1"/>
          <w:sz w:val="32"/>
          <w:szCs w:val="32"/>
          <w:cs/>
        </w:rPr>
        <w:tab/>
      </w:r>
    </w:p>
    <w:p w14:paraId="51195127" w14:textId="3DCF2647" w:rsidR="00AC53D4" w:rsidRPr="007856F6" w:rsidRDefault="00AC53D4" w:rsidP="00AC53D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Wingdings" w:hAnsi="TH SarabunPSK" w:cs="TH SarabunPSK"/>
            <w:sz w:val="32"/>
            <w:szCs w:val="32"/>
          </w:rPr>
          <w:id w:val="-77455553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2323DE"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="00B0725E" w:rsidRPr="007856F6">
        <w:rPr>
          <w:rFonts w:ascii="TH SarabunPSK" w:eastAsia="Wingdings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56F6">
        <w:rPr>
          <w:rFonts w:ascii="TH SarabunPSK" w:eastAsia="Wingdings" w:hAnsi="TH SarabunPSK" w:cs="TH SarabunPSK" w:hint="cs"/>
          <w:color w:val="000000" w:themeColor="text1"/>
          <w:sz w:val="32"/>
          <w:szCs w:val="32"/>
          <w:cs/>
        </w:rPr>
        <w:t>เก็บเพื่อนำไปใช้ในอนาคต ต้องขึ้นทะเบียนชีววัตถุ (</w:t>
      </w:r>
      <w:r w:rsidRPr="007856F6">
        <w:rPr>
          <w:rFonts w:ascii="TH SarabunPSK" w:eastAsia="Wingdings" w:hAnsi="TH SarabunPSK" w:cs="TH SarabunPSK"/>
          <w:color w:val="000000" w:themeColor="text1"/>
          <w:sz w:val="32"/>
          <w:szCs w:val="32"/>
        </w:rPr>
        <w:t>biobank)</w:t>
      </w:r>
      <w:r w:rsidRPr="007856F6">
        <w:rPr>
          <w:rFonts w:ascii="TH SarabunPSK" w:eastAsia="Wingdings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34B2D9E" w14:textId="0DE980D8" w:rsidR="00AC53D4" w:rsidRPr="00921066" w:rsidRDefault="00B0725E" w:rsidP="00AC53D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Wingdings" w:hAnsi="TH SarabunPSK" w:cs="TH SarabunPSK"/>
            <w:sz w:val="32"/>
            <w:szCs w:val="32"/>
          </w:rPr>
          <w:id w:val="-83391770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2323DE">
            <w:rPr>
              <w:rFonts w:ascii="TH SarabunPSK" w:eastAsia="Wingdings" w:hAnsi="TH SarabunPSK" w:cs="TH SarabunPSK"/>
              <w:sz w:val="32"/>
              <w:szCs w:val="32"/>
            </w:rPr>
            <w:sym w:font="Wingdings" w:char="F06F"/>
          </w:r>
        </w:sdtContent>
      </w:sdt>
      <w:r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3D4" w:rsidRPr="007856F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ครงการที่เกี่ยวข้องกับเชื้อโรค พิษจากสัตว์ ชีววิทยาสังเคราะห์ หรือ เทคโนโลยีการปรับแต่งจีโนม</w:t>
      </w:r>
      <w:r w:rsidR="00AC53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46312C2" w14:textId="3692075D" w:rsidR="009277B8" w:rsidRPr="00887C80" w:rsidRDefault="009277B8" w:rsidP="00AC53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176446867"/>
    </w:p>
    <w:bookmarkEnd w:id="9"/>
    <w:p w14:paraId="6973EEA2" w14:textId="781B999C" w:rsidR="002B1BC2" w:rsidRPr="008715D6" w:rsidRDefault="0067304D" w:rsidP="00FD60B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2B1BC2" w:rsidRPr="008715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05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05C1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</w:t>
      </w:r>
      <w:r w:rsidR="00805D01" w:rsidRPr="008715D6">
        <w:rPr>
          <w:rFonts w:ascii="TH SarabunPSK" w:hAnsi="TH SarabunPSK" w:cs="TH SarabunPSK"/>
          <w:b/>
          <w:bCs/>
          <w:sz w:val="32"/>
          <w:szCs w:val="32"/>
          <w:cs/>
        </w:rPr>
        <w:t>คาดว่าจะได้รับจากโครงการวิจัย</w:t>
      </w:r>
    </w:p>
    <w:p w14:paraId="24A6163E" w14:textId="21988EA2" w:rsidR="00B57D02" w:rsidRPr="008715D6" w:rsidRDefault="00FF7F1E" w:rsidP="0067304D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3C05C1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คาดว่าจะได้รับจากโครงการวิจัย เช่น </w:t>
      </w:r>
      <w:r w:rsidR="003C05C1">
        <w:rPr>
          <w:rFonts w:ascii="TH SarabunPSK" w:hAnsi="TH SarabunPSK" w:cs="TH SarabunPSK" w:hint="cs"/>
          <w:sz w:val="32"/>
          <w:szCs w:val="32"/>
          <w:cs/>
        </w:rPr>
        <w:t>ผลงานตีพิมพ์ นวัตกรรม การศึกษา เศรฐกิจ สังคม</w:t>
      </w:r>
      <w:r w:rsidR="00786AE7">
        <w:rPr>
          <w:rFonts w:ascii="TH SarabunPSK" w:hAnsi="TH SarabunPSK" w:cs="TH SarabunPSK" w:hint="cs"/>
          <w:sz w:val="32"/>
          <w:szCs w:val="32"/>
          <w:cs/>
        </w:rPr>
        <w:t xml:space="preserve"> นโยบาย สิ่งแวดล้อม ความร่วมมือ หรือ อื่นๆ</w:t>
      </w:r>
    </w:p>
    <w:p w14:paraId="216F3EF5" w14:textId="77777777" w:rsidR="009277B8" w:rsidRDefault="009277B8" w:rsidP="00225B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4BBFB2" w14:textId="0FC650B4" w:rsidR="00225B20" w:rsidRDefault="002B1BC2" w:rsidP="00225B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5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7304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715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57B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5B20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ตลอดโครงการ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993"/>
        <w:gridCol w:w="1417"/>
        <w:gridCol w:w="1418"/>
      </w:tblGrid>
      <w:tr w:rsidR="000B5EAD" w:rsidRPr="008715D6" w14:paraId="09201001" w14:textId="569A24A1" w:rsidTr="000B5EAD">
        <w:trPr>
          <w:trHeight w:val="142"/>
        </w:trPr>
        <w:tc>
          <w:tcPr>
            <w:tcW w:w="4531" w:type="dxa"/>
            <w:shd w:val="clear" w:color="auto" w:fill="auto"/>
          </w:tcPr>
          <w:p w14:paraId="7ECA633D" w14:textId="77777777" w:rsidR="000B5EAD" w:rsidRPr="008715D6" w:rsidRDefault="000B5EAD" w:rsidP="00D806EF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bookmarkStart w:id="10" w:name="_Hlk177243345"/>
          </w:p>
        </w:tc>
        <w:tc>
          <w:tcPr>
            <w:tcW w:w="1134" w:type="dxa"/>
            <w:shd w:val="clear" w:color="auto" w:fill="auto"/>
          </w:tcPr>
          <w:p w14:paraId="354E2627" w14:textId="3E8C9697" w:rsidR="000B5EAD" w:rsidRPr="003E07B3" w:rsidRDefault="000B5EAD" w:rsidP="003E07B3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3E07B3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จำนวน</w:t>
            </w:r>
          </w:p>
        </w:tc>
        <w:tc>
          <w:tcPr>
            <w:tcW w:w="993" w:type="dxa"/>
            <w:shd w:val="clear" w:color="auto" w:fill="auto"/>
          </w:tcPr>
          <w:p w14:paraId="121A7DEA" w14:textId="67DCECA4" w:rsidR="000B5EAD" w:rsidRPr="003E07B3" w:rsidRDefault="000B5EAD" w:rsidP="003E07B3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3E07B3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หน่วย</w:t>
            </w:r>
          </w:p>
        </w:tc>
        <w:tc>
          <w:tcPr>
            <w:tcW w:w="1417" w:type="dxa"/>
            <w:shd w:val="clear" w:color="auto" w:fill="auto"/>
          </w:tcPr>
          <w:p w14:paraId="18EEF382" w14:textId="3565A43D" w:rsidR="000B5EAD" w:rsidRPr="003E07B3" w:rsidRDefault="000B5EAD" w:rsidP="003E07B3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3E07B3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าคาต่อหน่วย</w:t>
            </w:r>
          </w:p>
        </w:tc>
        <w:tc>
          <w:tcPr>
            <w:tcW w:w="1418" w:type="dxa"/>
            <w:shd w:val="clear" w:color="auto" w:fill="auto"/>
          </w:tcPr>
          <w:p w14:paraId="220085F7" w14:textId="6A926634" w:rsidR="000B5EAD" w:rsidRPr="003E07B3" w:rsidRDefault="000B5EAD" w:rsidP="003E07B3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3E07B3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งบประมาณ</w:t>
            </w:r>
          </w:p>
        </w:tc>
      </w:tr>
      <w:tr w:rsidR="000B5EAD" w:rsidRPr="008715D6" w14:paraId="11F774C2" w14:textId="1E216877" w:rsidTr="000B5EAD">
        <w:trPr>
          <w:trHeight w:val="362"/>
        </w:trPr>
        <w:tc>
          <w:tcPr>
            <w:tcW w:w="4531" w:type="dxa"/>
            <w:shd w:val="clear" w:color="auto" w:fill="auto"/>
          </w:tcPr>
          <w:p w14:paraId="2E129D7A" w14:textId="77777777" w:rsidR="000B5EAD" w:rsidRPr="008715D6" w:rsidRDefault="000B5EAD" w:rsidP="00D806EF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8715D6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14:paraId="1B30241E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  <w:shd w:val="clear" w:color="auto" w:fill="auto"/>
          </w:tcPr>
          <w:p w14:paraId="20E661BA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489BA857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shd w:val="clear" w:color="auto" w:fill="auto"/>
          </w:tcPr>
          <w:p w14:paraId="1695F57D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B5EAD" w:rsidRPr="008715D6" w14:paraId="5C62039F" w14:textId="6721850B" w:rsidTr="000B5EAD">
        <w:trPr>
          <w:trHeight w:val="362"/>
        </w:trPr>
        <w:tc>
          <w:tcPr>
            <w:tcW w:w="4531" w:type="dxa"/>
            <w:shd w:val="clear" w:color="auto" w:fill="auto"/>
          </w:tcPr>
          <w:p w14:paraId="74EF19B6" w14:textId="7E44D6FB" w:rsidR="000B5EAD" w:rsidRDefault="000B5EAD" w:rsidP="00D806EF">
            <w:pPr>
              <w:pStyle w:val="a"/>
              <w:tabs>
                <w:tab w:val="left" w:pos="300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 xml:space="preserve">1. 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ค่าตรวจระดับ </w:t>
            </w:r>
            <w:r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>…………………………………</w:t>
            </w:r>
            <w:r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br/>
            </w:r>
            <w:r w:rsidRPr="00E424DE">
              <w:rPr>
                <w:rStyle w:val="PageNumber"/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E424DE">
              <w:rPr>
                <w:rStyle w:val="PageNumber"/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รหัสบริการคณะฯ)</w:t>
            </w:r>
          </w:p>
        </w:tc>
        <w:tc>
          <w:tcPr>
            <w:tcW w:w="1134" w:type="dxa"/>
            <w:shd w:val="clear" w:color="auto" w:fill="auto"/>
          </w:tcPr>
          <w:p w14:paraId="13BA4E5C" w14:textId="77777777" w:rsidR="000B5EAD" w:rsidRPr="00F42E1C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  <w:shd w:val="clear" w:color="auto" w:fill="auto"/>
          </w:tcPr>
          <w:p w14:paraId="6D5CE0FB" w14:textId="77777777" w:rsidR="000B5EAD" w:rsidRPr="00F42E1C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0EB9B50F" w14:textId="77777777" w:rsidR="000B5EAD" w:rsidRPr="00F42E1C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shd w:val="clear" w:color="auto" w:fill="auto"/>
          </w:tcPr>
          <w:p w14:paraId="0563AFF5" w14:textId="77777777" w:rsidR="000B5EAD" w:rsidRPr="00F42E1C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B5EAD" w:rsidRPr="008715D6" w14:paraId="646D6110" w14:textId="0F878877" w:rsidTr="000B5EAD">
        <w:trPr>
          <w:trHeight w:val="362"/>
        </w:trPr>
        <w:tc>
          <w:tcPr>
            <w:tcW w:w="4531" w:type="dxa"/>
            <w:shd w:val="clear" w:color="auto" w:fill="auto"/>
          </w:tcPr>
          <w:p w14:paraId="7D9A8A0B" w14:textId="12D0AFD9" w:rsidR="000B5EAD" w:rsidRPr="00F42E1C" w:rsidRDefault="000B5EAD" w:rsidP="00D806EF">
            <w:pPr>
              <w:pStyle w:val="a"/>
              <w:tabs>
                <w:tab w:val="left" w:pos="300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Pr="00F42E1C"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 xml:space="preserve">. </w:t>
            </w:r>
            <w:r w:rsidRPr="00773C6A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่าอาสาสมัคร……………………</w:t>
            </w:r>
          </w:p>
        </w:tc>
        <w:tc>
          <w:tcPr>
            <w:tcW w:w="1134" w:type="dxa"/>
            <w:shd w:val="clear" w:color="auto" w:fill="auto"/>
          </w:tcPr>
          <w:p w14:paraId="2CAEB04C" w14:textId="77777777" w:rsidR="000B5EAD" w:rsidRPr="00F42E1C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  <w:shd w:val="clear" w:color="auto" w:fill="auto"/>
          </w:tcPr>
          <w:p w14:paraId="44AE2774" w14:textId="77777777" w:rsidR="000B5EAD" w:rsidRPr="00F42E1C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0BF00BEB" w14:textId="77777777" w:rsidR="000B5EAD" w:rsidRPr="00F42E1C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shd w:val="clear" w:color="auto" w:fill="auto"/>
          </w:tcPr>
          <w:p w14:paraId="1305E6A1" w14:textId="77777777" w:rsidR="000B5EAD" w:rsidRPr="00F42E1C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B5EAD" w:rsidRPr="008715D6" w14:paraId="225AFAC4" w14:textId="361043A0" w:rsidTr="000B5EAD">
        <w:trPr>
          <w:trHeight w:val="362"/>
        </w:trPr>
        <w:tc>
          <w:tcPr>
            <w:tcW w:w="4531" w:type="dxa"/>
            <w:shd w:val="clear" w:color="auto" w:fill="auto"/>
          </w:tcPr>
          <w:p w14:paraId="50723371" w14:textId="0014BB20" w:rsidR="000B5EAD" w:rsidRDefault="000B5EAD" w:rsidP="00D806EF">
            <w:pPr>
              <w:pStyle w:val="a"/>
              <w:tabs>
                <w:tab w:val="left" w:pos="300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 xml:space="preserve">3. 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จ้างเหมาบริการ</w:t>
            </w:r>
            <w:r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>…………………</w:t>
            </w:r>
            <w:r w:rsidR="00B0725E"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>……...</w:t>
            </w:r>
          </w:p>
        </w:tc>
        <w:tc>
          <w:tcPr>
            <w:tcW w:w="1134" w:type="dxa"/>
            <w:shd w:val="clear" w:color="auto" w:fill="auto"/>
          </w:tcPr>
          <w:p w14:paraId="482C58F5" w14:textId="77777777" w:rsidR="000B5EAD" w:rsidRPr="00F42E1C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  <w:shd w:val="clear" w:color="auto" w:fill="auto"/>
          </w:tcPr>
          <w:p w14:paraId="685D7FD9" w14:textId="77777777" w:rsidR="000B5EAD" w:rsidRPr="00F42E1C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7572D396" w14:textId="77777777" w:rsidR="000B5EAD" w:rsidRPr="00F42E1C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shd w:val="clear" w:color="auto" w:fill="auto"/>
          </w:tcPr>
          <w:p w14:paraId="512C0F7C" w14:textId="77777777" w:rsidR="000B5EAD" w:rsidRPr="00F42E1C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B5EAD" w:rsidRPr="008715D6" w14:paraId="4C2EBE7B" w14:textId="5F0F03B0" w:rsidTr="000B5EAD">
        <w:trPr>
          <w:trHeight w:val="362"/>
        </w:trPr>
        <w:tc>
          <w:tcPr>
            <w:tcW w:w="4531" w:type="dxa"/>
            <w:shd w:val="clear" w:color="auto" w:fill="auto"/>
          </w:tcPr>
          <w:p w14:paraId="533193F4" w14:textId="77777777" w:rsidR="000B5EAD" w:rsidRPr="008715D6" w:rsidRDefault="000B5EAD" w:rsidP="00D806EF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8715D6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ค่าวัสดุ </w:t>
            </w:r>
          </w:p>
        </w:tc>
        <w:tc>
          <w:tcPr>
            <w:tcW w:w="1134" w:type="dxa"/>
            <w:shd w:val="clear" w:color="auto" w:fill="auto"/>
          </w:tcPr>
          <w:p w14:paraId="3005DC1F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  <w:shd w:val="clear" w:color="auto" w:fill="auto"/>
          </w:tcPr>
          <w:p w14:paraId="6BDA5AFD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12A7E7E0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shd w:val="clear" w:color="auto" w:fill="auto"/>
          </w:tcPr>
          <w:p w14:paraId="4E772762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B5EAD" w:rsidRPr="008715D6" w14:paraId="1F285D73" w14:textId="40FD4729" w:rsidTr="000B5EAD">
        <w:trPr>
          <w:trHeight w:val="451"/>
        </w:trPr>
        <w:tc>
          <w:tcPr>
            <w:tcW w:w="4531" w:type="dxa"/>
            <w:shd w:val="clear" w:color="auto" w:fill="auto"/>
          </w:tcPr>
          <w:p w14:paraId="3E208F4A" w14:textId="77777777" w:rsidR="000B5EAD" w:rsidRDefault="000B5EAD" w:rsidP="00D806EF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>1.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วัสดุอุปกรณ์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8715D6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(จำนวน.... </w:t>
            </w:r>
            <w:r w:rsidRPr="008715D6"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>x ......</w:t>
            </w:r>
            <w:r w:rsidRPr="008715D6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บาท)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</w:p>
          <w:p w14:paraId="384E5365" w14:textId="326DECC2" w:rsidR="000B5EAD" w:rsidRPr="00AF095B" w:rsidRDefault="000B5EAD" w:rsidP="00D806EF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(ราคาไม่เกิน </w:t>
            </w:r>
            <w:r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 xml:space="preserve">5000 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าท</w:t>
            </w:r>
            <w:r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ิ้น)</w:t>
            </w:r>
          </w:p>
        </w:tc>
        <w:tc>
          <w:tcPr>
            <w:tcW w:w="1134" w:type="dxa"/>
            <w:shd w:val="clear" w:color="auto" w:fill="auto"/>
          </w:tcPr>
          <w:p w14:paraId="2FE213F2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  <w:shd w:val="clear" w:color="auto" w:fill="auto"/>
          </w:tcPr>
          <w:p w14:paraId="0F2404FB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6C710314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shd w:val="clear" w:color="auto" w:fill="auto"/>
          </w:tcPr>
          <w:p w14:paraId="46900BFA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B5EAD" w:rsidRPr="008715D6" w14:paraId="3198271F" w14:textId="42134B90" w:rsidTr="000B5EAD">
        <w:trPr>
          <w:trHeight w:val="270"/>
        </w:trPr>
        <w:tc>
          <w:tcPr>
            <w:tcW w:w="4531" w:type="dxa"/>
            <w:shd w:val="clear" w:color="auto" w:fill="auto"/>
          </w:tcPr>
          <w:p w14:paraId="6A95C045" w14:textId="77777777" w:rsidR="000B5EAD" w:rsidRPr="008715D6" w:rsidRDefault="000B5EAD" w:rsidP="00D806EF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715D6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  <w:r w:rsidRPr="008715D6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่า</w:t>
            </w:r>
            <w:r w:rsidRPr="008715D6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วัสดุวิทยาศาสตร์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DFDF973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  <w:shd w:val="clear" w:color="auto" w:fill="auto"/>
          </w:tcPr>
          <w:p w14:paraId="63577735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678BE73F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shd w:val="clear" w:color="auto" w:fill="auto"/>
          </w:tcPr>
          <w:p w14:paraId="7D333C2B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B5EAD" w:rsidRPr="008715D6" w14:paraId="437690F6" w14:textId="24CFC0FA" w:rsidTr="000B5EAD">
        <w:trPr>
          <w:trHeight w:val="362"/>
        </w:trPr>
        <w:tc>
          <w:tcPr>
            <w:tcW w:w="4531" w:type="dxa"/>
            <w:shd w:val="clear" w:color="auto" w:fill="auto"/>
          </w:tcPr>
          <w:p w14:paraId="3521A083" w14:textId="77777777" w:rsidR="000B5EAD" w:rsidRPr="008715D6" w:rsidRDefault="000B5EAD" w:rsidP="00D806EF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>3.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่าวัสดุสำนักงาน</w:t>
            </w:r>
          </w:p>
        </w:tc>
        <w:tc>
          <w:tcPr>
            <w:tcW w:w="1134" w:type="dxa"/>
            <w:shd w:val="clear" w:color="auto" w:fill="auto"/>
          </w:tcPr>
          <w:p w14:paraId="661789AB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  <w:shd w:val="clear" w:color="auto" w:fill="auto"/>
          </w:tcPr>
          <w:p w14:paraId="30095B49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7C14F4B1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shd w:val="clear" w:color="auto" w:fill="auto"/>
          </w:tcPr>
          <w:p w14:paraId="4AFC1320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0B5EAD" w:rsidRPr="008715D6" w14:paraId="745FEFD0" w14:textId="7687F5FC" w:rsidTr="000B5EAD">
        <w:trPr>
          <w:trHeight w:val="362"/>
        </w:trPr>
        <w:tc>
          <w:tcPr>
            <w:tcW w:w="4531" w:type="dxa"/>
            <w:shd w:val="clear" w:color="auto" w:fill="auto"/>
          </w:tcPr>
          <w:p w14:paraId="31E8C85D" w14:textId="77777777" w:rsidR="000B5EAD" w:rsidRPr="008715D6" w:rsidRDefault="000B5EAD" w:rsidP="00D806EF">
            <w:pPr>
              <w:pStyle w:val="a"/>
              <w:ind w:right="27"/>
              <w:jc w:val="right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715D6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วมงบประมาณทั้งสิ้น</w:t>
            </w:r>
          </w:p>
        </w:tc>
        <w:tc>
          <w:tcPr>
            <w:tcW w:w="1134" w:type="dxa"/>
            <w:shd w:val="clear" w:color="auto" w:fill="auto"/>
          </w:tcPr>
          <w:p w14:paraId="4A5B5AC5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  <w:shd w:val="clear" w:color="auto" w:fill="auto"/>
          </w:tcPr>
          <w:p w14:paraId="2DB6203E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shd w:val="clear" w:color="auto" w:fill="auto"/>
          </w:tcPr>
          <w:p w14:paraId="73AFE5E1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shd w:val="clear" w:color="auto" w:fill="auto"/>
          </w:tcPr>
          <w:p w14:paraId="3E12DAC8" w14:textId="77777777" w:rsidR="000B5EAD" w:rsidRPr="008715D6" w:rsidRDefault="000B5EAD" w:rsidP="00D806EF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bookmarkEnd w:id="10"/>
    <w:p w14:paraId="0DAE497D" w14:textId="06055E24" w:rsidR="00886601" w:rsidRDefault="00225B20" w:rsidP="00225B2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A7AC1">
        <w:rPr>
          <w:rFonts w:ascii="TH SarabunPSK" w:hAnsi="TH SarabunPSK" w:cs="TH SarabunPSK"/>
          <w:sz w:val="28"/>
          <w:cs/>
        </w:rPr>
        <w:t>หมายเหตุ : **ไม่อนุมัติค่าตอบแทนคณะผู้วิจั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A7AC1">
        <w:rPr>
          <w:rFonts w:ascii="TH SarabunPSK" w:hAnsi="TH SarabunPSK" w:cs="TH SarabunPSK"/>
          <w:sz w:val="28"/>
          <w:cs/>
        </w:rPr>
        <w:t>และค่าครุภัณฑ์</w:t>
      </w:r>
      <w:r w:rsidR="00886601">
        <w:rPr>
          <w:rFonts w:ascii="TH SarabunPSK" w:hAnsi="TH SarabunPSK" w:cs="TH SarabunPSK"/>
          <w:sz w:val="28"/>
        </w:rPr>
        <w:t xml:space="preserve"> </w:t>
      </w:r>
      <w:r w:rsidR="00886601">
        <w:rPr>
          <w:rFonts w:ascii="TH SarabunPSK" w:hAnsi="TH SarabunPSK" w:cs="TH SarabunPSK" w:hint="cs"/>
          <w:sz w:val="28"/>
          <w:cs/>
        </w:rPr>
        <w:t>ไม่อนุมัติค่าจ้างเหมาเพื่อเก็บข้อมูล</w:t>
      </w:r>
    </w:p>
    <w:p w14:paraId="686EA4C6" w14:textId="0FF99DF6" w:rsidR="002773AE" w:rsidRPr="00DA7AC1" w:rsidRDefault="002773AE" w:rsidP="00225B20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773AE">
        <w:rPr>
          <w:rFonts w:ascii="TH SarabunPSK" w:hAnsi="TH SarabunPSK" w:cs="TH SarabunPSK"/>
          <w:sz w:val="28"/>
          <w:cs/>
        </w:rPr>
        <w:t>**ค่าจ้างเหมาบริการ</w:t>
      </w:r>
      <w:r>
        <w:rPr>
          <w:rFonts w:ascii="TH SarabunPSK" w:hAnsi="TH SarabunPSK" w:cs="TH SarabunPSK" w:hint="cs"/>
          <w:sz w:val="28"/>
          <w:cs/>
        </w:rPr>
        <w:t>อื่น</w:t>
      </w:r>
      <w:r w:rsidRPr="002773AE">
        <w:rPr>
          <w:rFonts w:ascii="TH SarabunPSK" w:hAnsi="TH SarabunPSK" w:cs="TH SarabunPSK"/>
          <w:sz w:val="28"/>
          <w:cs/>
        </w:rPr>
        <w:t>ทุกประเภทต้องชี้แจงเหตุผลความจำเป็นและภาระหน้าที่ รวมถึงกำหนดคุณสมบัติ</w:t>
      </w:r>
    </w:p>
    <w:p w14:paraId="4561808E" w14:textId="16E11709" w:rsidR="00225B20" w:rsidRPr="00DA7AC1" w:rsidRDefault="00225B20" w:rsidP="00225B2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A7AC1">
        <w:rPr>
          <w:rFonts w:ascii="TH SarabunPSK" w:hAnsi="TH SarabunPSK" w:cs="TH SarabunPSK"/>
          <w:sz w:val="28"/>
        </w:rPr>
        <w:t>**</w:t>
      </w:r>
      <w:r w:rsidRPr="00DA7AC1">
        <w:rPr>
          <w:rFonts w:ascii="TH SarabunPSK" w:hAnsi="TH SarabunPSK" w:cs="TH SarabunPSK"/>
          <w:sz w:val="28"/>
          <w:cs/>
        </w:rPr>
        <w:t xml:space="preserve">ค่าอาสาสมัครไม่เกินครั้งละ </w:t>
      </w:r>
      <w:r w:rsidRPr="00DA7AC1">
        <w:rPr>
          <w:rFonts w:ascii="TH SarabunPSK" w:hAnsi="TH SarabunPSK" w:cs="TH SarabunPSK"/>
          <w:sz w:val="28"/>
        </w:rPr>
        <w:t>1,000</w:t>
      </w:r>
      <w:r w:rsidRPr="00DA7AC1">
        <w:rPr>
          <w:rFonts w:ascii="TH SarabunPSK" w:hAnsi="TH SarabunPSK" w:cs="TH SarabunPSK"/>
          <w:sz w:val="28"/>
          <w:cs/>
        </w:rPr>
        <w:t xml:space="preserve"> บาท</w:t>
      </w:r>
    </w:p>
    <w:p w14:paraId="1D57D879" w14:textId="77777777" w:rsidR="00225B20" w:rsidRDefault="00225B20" w:rsidP="00FD60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61A8A0" w14:textId="56E1ADF5" w:rsidR="002A15E3" w:rsidRPr="008715D6" w:rsidRDefault="002A15E3" w:rsidP="00FD60B1">
      <w:pPr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</w:pPr>
      <w:r w:rsidRPr="008715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7304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B1BC2" w:rsidRPr="008715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57B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15D6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ระบุความเสี่ยงที่มีผลกระทบต่อความสำเร็จของโครงการ และแนวทางการป้องกั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19"/>
        <w:gridCol w:w="6112"/>
      </w:tblGrid>
      <w:tr w:rsidR="00337469" w:rsidRPr="008715D6" w14:paraId="1D7BDC79" w14:textId="77777777" w:rsidTr="002A15E3">
        <w:tc>
          <w:tcPr>
            <w:tcW w:w="3419" w:type="dxa"/>
          </w:tcPr>
          <w:p w14:paraId="3000864D" w14:textId="77777777" w:rsidR="002A15E3" w:rsidRPr="008715D6" w:rsidRDefault="002A15E3" w:rsidP="002A34B9">
            <w:pPr>
              <w:pStyle w:val="ListParagraph"/>
              <w:ind w:left="0"/>
              <w:jc w:val="center"/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</w:rPr>
            </w:pPr>
            <w:r w:rsidRPr="008715D6"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ความเสี่ยง</w:t>
            </w:r>
          </w:p>
        </w:tc>
        <w:tc>
          <w:tcPr>
            <w:tcW w:w="5602" w:type="dxa"/>
          </w:tcPr>
          <w:p w14:paraId="1F2D0740" w14:textId="77777777" w:rsidR="002A15E3" w:rsidRPr="008715D6" w:rsidRDefault="002A15E3" w:rsidP="002A34B9">
            <w:pPr>
              <w:pStyle w:val="ListParagraph"/>
              <w:ind w:left="0"/>
              <w:jc w:val="center"/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</w:rPr>
            </w:pPr>
            <w:r w:rsidRPr="008715D6"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ป้องกัน</w:t>
            </w:r>
          </w:p>
        </w:tc>
      </w:tr>
      <w:tr w:rsidR="00337469" w:rsidRPr="008715D6" w14:paraId="5E3758C2" w14:textId="77777777" w:rsidTr="002A15E3">
        <w:tc>
          <w:tcPr>
            <w:tcW w:w="3419" w:type="dxa"/>
          </w:tcPr>
          <w:p w14:paraId="33C5C69B" w14:textId="5E4076E4" w:rsidR="002A15E3" w:rsidRPr="008715D6" w:rsidRDefault="002A15E3" w:rsidP="002A34B9">
            <w:pPr>
              <w:pStyle w:val="ListParagraph"/>
              <w:ind w:left="0"/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</w:rPr>
            </w:pPr>
            <w:r w:rsidRPr="008715D6"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715D6"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5602" w:type="dxa"/>
          </w:tcPr>
          <w:p w14:paraId="4560E813" w14:textId="34FF42C5" w:rsidR="002A15E3" w:rsidRPr="008715D6" w:rsidRDefault="002A15E3" w:rsidP="002A15E3">
            <w:pPr>
              <w:pStyle w:val="ListParagraph"/>
              <w:numPr>
                <w:ilvl w:val="0"/>
                <w:numId w:val="11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</w:rPr>
            </w:pPr>
            <w:r w:rsidRPr="008715D6"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</w:p>
          <w:p w14:paraId="31B3EA7C" w14:textId="10D6E6EF" w:rsidR="002A15E3" w:rsidRPr="008715D6" w:rsidRDefault="002A15E3" w:rsidP="002A15E3">
            <w:pPr>
              <w:pStyle w:val="ListParagraph"/>
              <w:numPr>
                <w:ilvl w:val="0"/>
                <w:numId w:val="11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</w:rPr>
            </w:pPr>
            <w:r w:rsidRPr="008715D6"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</w:p>
        </w:tc>
      </w:tr>
      <w:tr w:rsidR="00337469" w:rsidRPr="008715D6" w14:paraId="5993E834" w14:textId="77777777" w:rsidTr="002A15E3">
        <w:tc>
          <w:tcPr>
            <w:tcW w:w="3419" w:type="dxa"/>
          </w:tcPr>
          <w:p w14:paraId="0C54EFC8" w14:textId="63E7F96A" w:rsidR="002A15E3" w:rsidRPr="008715D6" w:rsidRDefault="002A15E3" w:rsidP="002A34B9">
            <w:pPr>
              <w:pStyle w:val="ListParagraph"/>
              <w:ind w:left="0"/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</w:rPr>
            </w:pPr>
            <w:r w:rsidRPr="008715D6"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8715D6"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5602" w:type="dxa"/>
          </w:tcPr>
          <w:p w14:paraId="317F9550" w14:textId="280FDA36" w:rsidR="002A15E3" w:rsidRPr="008715D6" w:rsidRDefault="002A15E3" w:rsidP="002A15E3">
            <w:pPr>
              <w:pStyle w:val="ListParagraph"/>
              <w:numPr>
                <w:ilvl w:val="0"/>
                <w:numId w:val="11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</w:rPr>
            </w:pPr>
            <w:r w:rsidRPr="008715D6"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</w:p>
          <w:p w14:paraId="068FE6BF" w14:textId="5688EEDD" w:rsidR="002A15E3" w:rsidRPr="008715D6" w:rsidRDefault="002A15E3" w:rsidP="002A15E3">
            <w:pPr>
              <w:pStyle w:val="ListParagraph"/>
              <w:numPr>
                <w:ilvl w:val="0"/>
                <w:numId w:val="11"/>
              </w:numPr>
              <w:ind w:left="378" w:hanging="284"/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</w:rPr>
            </w:pPr>
            <w:r w:rsidRPr="008715D6">
              <w:rPr>
                <w:rStyle w:val="PageNumber"/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</w:p>
        </w:tc>
      </w:tr>
    </w:tbl>
    <w:p w14:paraId="650627E1" w14:textId="77777777" w:rsidR="002B1BC2" w:rsidRPr="008715D6" w:rsidRDefault="002B1BC2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34D18F" w14:textId="423E29B0" w:rsidR="002B1BC2" w:rsidRPr="008715D6" w:rsidRDefault="00786AE7" w:rsidP="00BD7EB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7304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1BC2" w:rsidRPr="008715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57B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1BC2" w:rsidRPr="008715D6">
        <w:rPr>
          <w:rFonts w:ascii="TH SarabunPSK" w:hAnsi="TH SarabunPSK" w:cs="TH SarabunPSK"/>
          <w:b/>
          <w:bCs/>
          <w:sz w:val="32"/>
          <w:szCs w:val="32"/>
          <w:cs/>
        </w:rPr>
        <w:t>คำชี้แจงเพิ่มเติม</w:t>
      </w:r>
    </w:p>
    <w:p w14:paraId="7EE8985D" w14:textId="713D3D9F" w:rsidR="00492713" w:rsidRDefault="00492713" w:rsidP="00272F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15D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57B36">
        <w:rPr>
          <w:rFonts w:ascii="TH SarabunPSK" w:hAnsi="TH SarabunPSK" w:cs="TH SarabunPSK"/>
          <w:sz w:val="32"/>
          <w:szCs w:val="32"/>
          <w:cs/>
        </w:rPr>
        <w:tab/>
      </w:r>
      <w:r w:rsidR="002B1BC2" w:rsidRPr="008715D6">
        <w:rPr>
          <w:rFonts w:ascii="TH SarabunPSK" w:hAnsi="TH SarabunPSK" w:cs="TH SarabunPSK"/>
          <w:sz w:val="32"/>
          <w:szCs w:val="32"/>
          <w:cs/>
        </w:rPr>
        <w:t>รายละเอียดใดก็ตามที่จะเป็นประโยชน์และจะช่วยให้กรรมการเข้าใจในโครงการการวิจัยนี้ดีขึ้น</w:t>
      </w:r>
    </w:p>
    <w:p w14:paraId="1961FDE3" w14:textId="77777777" w:rsidR="00272F80" w:rsidRPr="008715D6" w:rsidRDefault="00272F80" w:rsidP="00272F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99C99EC" w14:textId="77777777" w:rsidR="00A90587" w:rsidRDefault="00A905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1" w:name="_Hlk176439212"/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63BDB32" w14:textId="77777777" w:rsidR="00AD21AD" w:rsidRPr="001B09EA" w:rsidRDefault="00786AE7" w:rsidP="00AD21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67304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57B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57B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2" w:name="_Hlk176091091"/>
      <w:r w:rsidR="00AD21AD" w:rsidRPr="001B09EA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จาก</w:t>
      </w:r>
      <w:r w:rsidR="00AD21AD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AD21AD" w:rsidRPr="001B09EA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</w:p>
    <w:p w14:paraId="1154D519" w14:textId="77777777" w:rsidR="00AD21AD" w:rsidRPr="007545CE" w:rsidRDefault="00AD21AD" w:rsidP="00B0725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45C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และคณะผู้ดำเนินการวิจัยขอรับรองว่าข้อความในแบบเสนอโครงการวิจัยมีความถูกต้องเป็นจริง</w:t>
      </w:r>
      <w:r w:rsidRPr="007545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45C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ผู้วิจัยยินยอมปฏิบัติตามระเบียบและข้อกำหนดของการรับทุนอุดหนุนการวิจัย</w:t>
      </w:r>
      <w:r w:rsidRPr="007545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คณะฯ </w:t>
      </w:r>
      <w:r w:rsidRPr="007545C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คณะกรรมการจริยธรรมวิจัยในคนอย่างเคร่งครัด</w:t>
      </w:r>
    </w:p>
    <w:p w14:paraId="7E7FE1F1" w14:textId="77777777" w:rsidR="00AD21AD" w:rsidRPr="001B09EA" w:rsidRDefault="00AD21AD" w:rsidP="00AD21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0BCDCB" w14:textId="1AA33BA3" w:rsidR="00AD21AD" w:rsidRDefault="00AD21AD" w:rsidP="00AD2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B09EA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B0725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B09EA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1B09EA">
        <w:rPr>
          <w:rFonts w:ascii="TH SarabunPSK" w:hAnsi="TH SarabunPSK" w:cs="TH SarabunPSK"/>
          <w:sz w:val="32"/>
          <w:szCs w:val="32"/>
          <w:cs/>
        </w:rPr>
        <w:t>…………………..หัวหน้าโครง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5EE2A64F" w14:textId="77777777" w:rsidR="00AD21AD" w:rsidRDefault="00AD21AD" w:rsidP="00AD21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09EA">
        <w:rPr>
          <w:rFonts w:ascii="TH SarabunPSK" w:hAnsi="TH SarabunPSK" w:cs="TH SarabunPSK"/>
          <w:sz w:val="32"/>
          <w:szCs w:val="32"/>
          <w:cs/>
        </w:rPr>
        <w:t>(…………………………………………)</w:t>
      </w:r>
    </w:p>
    <w:p w14:paraId="3812FC11" w14:textId="77777777" w:rsidR="00AD21AD" w:rsidRPr="001B09EA" w:rsidRDefault="00AD21AD" w:rsidP="00AD21A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09EA">
        <w:rPr>
          <w:rFonts w:ascii="TH SarabunPSK" w:hAnsi="TH SarabunPSK" w:cs="TH SarabunPSK"/>
          <w:sz w:val="32"/>
          <w:szCs w:val="32"/>
          <w:cs/>
        </w:rPr>
        <w:t>วันที่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4B5CEA12" w14:textId="77777777" w:rsidR="00AD21AD" w:rsidRDefault="00AD21AD" w:rsidP="00AD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9EA">
        <w:rPr>
          <w:rFonts w:ascii="TH SarabunPSK" w:hAnsi="TH SarabunPSK" w:cs="TH SarabunPSK"/>
          <w:sz w:val="32"/>
          <w:szCs w:val="32"/>
          <w:cs/>
        </w:rPr>
        <w:tab/>
      </w:r>
    </w:p>
    <w:p w14:paraId="6C833E9F" w14:textId="371C1E44" w:rsidR="00AD21AD" w:rsidRDefault="00AD21AD" w:rsidP="00AD21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B09EA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1B09EA">
        <w:rPr>
          <w:rFonts w:ascii="TH SarabunPSK" w:hAnsi="TH SarabunPSK" w:cs="TH SarabunPSK"/>
          <w:sz w:val="32"/>
          <w:szCs w:val="32"/>
        </w:rPr>
        <w:t>…………</w:t>
      </w:r>
      <w:r w:rsidR="00B0725E">
        <w:rPr>
          <w:rFonts w:ascii="TH SarabunPSK" w:hAnsi="TH SarabunPSK" w:cs="TH SarabunPSK"/>
          <w:sz w:val="32"/>
          <w:szCs w:val="32"/>
        </w:rPr>
        <w:t>………</w:t>
      </w:r>
      <w:r w:rsidRPr="001B09E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B09EA">
        <w:rPr>
          <w:rFonts w:ascii="TH SarabunPSK" w:hAnsi="TH SarabunPSK" w:cs="TH SarabunPSK"/>
          <w:sz w:val="32"/>
          <w:szCs w:val="32"/>
        </w:rPr>
        <w:t>…………</w:t>
      </w:r>
      <w:r w:rsidRPr="001B09EA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02065A45" w14:textId="77777777" w:rsidR="00AD21AD" w:rsidRPr="001B09EA" w:rsidRDefault="00AD21AD" w:rsidP="00AD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9E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09EA">
        <w:rPr>
          <w:rFonts w:ascii="TH SarabunPSK" w:hAnsi="TH SarabunPSK" w:cs="TH SarabunPSK"/>
          <w:sz w:val="32"/>
          <w:szCs w:val="32"/>
          <w:cs/>
        </w:rPr>
        <w:t>(…………………………………………)</w:t>
      </w:r>
    </w:p>
    <w:p w14:paraId="48C1A9F6" w14:textId="77777777" w:rsidR="00AD21AD" w:rsidRPr="001B09EA" w:rsidRDefault="00AD21AD" w:rsidP="00AD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09EA">
        <w:rPr>
          <w:rFonts w:ascii="TH SarabunPSK" w:hAnsi="TH SarabunPSK" w:cs="TH SarabunPSK"/>
          <w:sz w:val="32"/>
          <w:szCs w:val="32"/>
          <w:cs/>
        </w:rPr>
        <w:t>วันที่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48A2123E" w14:textId="77777777" w:rsidR="00AD21AD" w:rsidRPr="001B09EA" w:rsidRDefault="00AD21AD" w:rsidP="00AD21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6C06429" w14:textId="3E996EF5" w:rsidR="00294A33" w:rsidRDefault="00AD21AD" w:rsidP="00AD2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09EA">
        <w:rPr>
          <w:rFonts w:ascii="TH SarabunPSK" w:hAnsi="TH SarabunPSK" w:cs="TH SarabunPSK"/>
          <w:sz w:val="32"/>
          <w:szCs w:val="32"/>
          <w:cs/>
        </w:rPr>
        <w:t>(ผู้ร่วมโคร</w:t>
      </w:r>
      <w:r w:rsidRPr="001B09EA">
        <w:rPr>
          <w:rFonts w:ascii="TH SarabunPSK" w:hAnsi="TH SarabunPSK" w:cs="TH SarabunPSK" w:hint="cs"/>
          <w:sz w:val="32"/>
          <w:szCs w:val="32"/>
          <w:cs/>
        </w:rPr>
        <w:t>งการวิจัย</w:t>
      </w:r>
      <w:r w:rsidRPr="001B09EA">
        <w:rPr>
          <w:rFonts w:ascii="TH SarabunPSK" w:hAnsi="TH SarabunPSK" w:cs="TH SarabunPSK"/>
          <w:sz w:val="32"/>
          <w:szCs w:val="32"/>
          <w:cs/>
        </w:rPr>
        <w:t xml:space="preserve">มีมากกว่า 1 </w:t>
      </w:r>
      <w:r w:rsidRPr="001B09EA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1B09EA">
        <w:rPr>
          <w:rFonts w:ascii="TH SarabunPSK" w:hAnsi="TH SarabunPSK" w:cs="TH SarabunPSK"/>
          <w:sz w:val="32"/>
          <w:szCs w:val="32"/>
          <w:cs/>
        </w:rPr>
        <w:t>ให้ระบุเพิ่มเติมและมีการลงลายมือชื่อให้ครบ)</w:t>
      </w:r>
    </w:p>
    <w:p w14:paraId="78BBB2CF" w14:textId="77777777" w:rsidR="00383543" w:rsidRDefault="00383543" w:rsidP="00257B3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3D29B05" w14:textId="7B3F6289" w:rsidR="00383543" w:rsidRPr="001B09EA" w:rsidRDefault="00383543" w:rsidP="003835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171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7304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A171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EA1717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จากอาจารย์ที่ปรึกษา</w:t>
      </w:r>
    </w:p>
    <w:bookmarkEnd w:id="12"/>
    <w:p w14:paraId="6F424B91" w14:textId="26F42127" w:rsidR="00257B36" w:rsidRPr="00A95B09" w:rsidRDefault="00294A33" w:rsidP="00B0725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09EA">
        <w:rPr>
          <w:rFonts w:ascii="TH SarabunPSK" w:hAnsi="TH SarabunPSK" w:cs="TH SarabunPSK"/>
          <w:sz w:val="32"/>
          <w:szCs w:val="32"/>
          <w:cs/>
        </w:rPr>
        <w:tab/>
      </w:r>
      <w:r w:rsidR="00383543" w:rsidRPr="00A95B09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7F0018" w:rsidRPr="00A95B09">
        <w:rPr>
          <w:rFonts w:ascii="TH SarabunPSK" w:hAnsi="TH SarabunPSK" w:cs="TH SarabunPSK" w:hint="cs"/>
          <w:sz w:val="32"/>
          <w:szCs w:val="32"/>
          <w:cs/>
        </w:rPr>
        <w:t xml:space="preserve">ข้าพเจ้าเป็นอาจารย์ที่ปรึกษาหลักให้กับแพทย์ประจำบ้าน และ แพทย์ประจำบ้านต่อยอดไม่เกิน </w:t>
      </w:r>
      <w:r w:rsidR="007F0018" w:rsidRPr="00A95B09">
        <w:rPr>
          <w:rFonts w:ascii="TH SarabunPSK" w:hAnsi="TH SarabunPSK" w:cs="TH SarabunPSK"/>
          <w:sz w:val="32"/>
          <w:szCs w:val="32"/>
        </w:rPr>
        <w:t xml:space="preserve">2 </w:t>
      </w:r>
      <w:r w:rsidR="007F0018" w:rsidRPr="00A95B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A1717" w:rsidRPr="00A95B09">
        <w:rPr>
          <w:rFonts w:ascii="TH SarabunPSK" w:hAnsi="TH SarabunPSK" w:cs="TH SarabunPSK" w:hint="cs"/>
          <w:sz w:val="32"/>
          <w:szCs w:val="32"/>
          <w:cs/>
        </w:rPr>
        <w:t xml:space="preserve"> และข้าพเจ้าจะทำหน้าที่กำกับดูแลหัวหน้าโครงการวิจัยให้ปฏิบัติ</w:t>
      </w:r>
      <w:r w:rsidR="00EA1717" w:rsidRPr="00A95B09">
        <w:rPr>
          <w:rFonts w:ascii="TH SarabunPSK" w:hAnsi="TH SarabunPSK" w:cs="TH SarabunPSK"/>
          <w:sz w:val="32"/>
          <w:szCs w:val="32"/>
          <w:cs/>
        </w:rPr>
        <w:t>ตามระเบียบและข้อกำหนดของการรับทุนอุดหนุนการวิจัยเงินรายได้คณะฯ และ คณะกรรมการจริยธรรมวิจัยในคน</w:t>
      </w:r>
      <w:r w:rsidR="00EA1717" w:rsidRPr="00A95B09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AD21AD">
        <w:rPr>
          <w:rFonts w:ascii="TH SarabunPSK" w:hAnsi="TH SarabunPSK" w:cs="TH SarabunPSK" w:hint="cs"/>
          <w:sz w:val="32"/>
          <w:szCs w:val="32"/>
          <w:cs/>
        </w:rPr>
        <w:t>เคร่งครัด</w:t>
      </w:r>
    </w:p>
    <w:p w14:paraId="2A210344" w14:textId="77777777" w:rsidR="00EA1717" w:rsidRDefault="00EA1717" w:rsidP="0038354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6525D29C" w14:textId="25A9A8CC" w:rsidR="00257B36" w:rsidRDefault="00294A33" w:rsidP="00257B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B09EA">
        <w:rPr>
          <w:rFonts w:ascii="TH SarabunPSK" w:hAnsi="TH SarabunPSK" w:cs="TH SarabunPSK"/>
          <w:sz w:val="32"/>
          <w:szCs w:val="32"/>
          <w:cs/>
        </w:rPr>
        <w:t>ลงชื่อ  ……</w:t>
      </w:r>
      <w:r w:rsidR="00B072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09EA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B09EA">
        <w:rPr>
          <w:rFonts w:ascii="TH SarabunPSK" w:hAnsi="TH SarabunPSK" w:cs="TH SarabunPSK"/>
          <w:sz w:val="32"/>
          <w:szCs w:val="32"/>
          <w:cs/>
        </w:rPr>
        <w:t>…….</w:t>
      </w:r>
      <w:r w:rsidR="00EA1717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1B09EA">
        <w:rPr>
          <w:rFonts w:ascii="TH SarabunPSK" w:hAnsi="TH SarabunPSK" w:cs="TH SarabunPSK" w:hint="cs"/>
          <w:sz w:val="32"/>
          <w:szCs w:val="32"/>
          <w:cs/>
        </w:rPr>
        <w:t>ที่ปรึกษ</w:t>
      </w:r>
      <w:r w:rsidR="00257B36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4C0D532A" w14:textId="6A449C1C" w:rsidR="00294A33" w:rsidRPr="001B09EA" w:rsidRDefault="00294A33" w:rsidP="00257B3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09EA">
        <w:rPr>
          <w:rFonts w:ascii="TH SarabunPSK" w:hAnsi="TH SarabunPSK" w:cs="TH SarabunPSK"/>
          <w:sz w:val="32"/>
          <w:szCs w:val="32"/>
          <w:cs/>
        </w:rPr>
        <w:t>(…………………………………………)</w:t>
      </w:r>
    </w:p>
    <w:p w14:paraId="363C61C1" w14:textId="28F863A4" w:rsidR="00294A33" w:rsidRDefault="00294A33" w:rsidP="00257B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57B36">
        <w:rPr>
          <w:rFonts w:ascii="TH SarabunPSK" w:hAnsi="TH SarabunPSK" w:cs="TH SarabunPSK"/>
          <w:sz w:val="32"/>
          <w:szCs w:val="32"/>
          <w:cs/>
        </w:rPr>
        <w:tab/>
      </w:r>
      <w:r w:rsidR="00257B36">
        <w:rPr>
          <w:rFonts w:ascii="TH SarabunPSK" w:hAnsi="TH SarabunPSK" w:cs="TH SarabunPSK"/>
          <w:sz w:val="32"/>
          <w:szCs w:val="32"/>
          <w:cs/>
        </w:rPr>
        <w:tab/>
      </w:r>
      <w:r w:rsidRPr="001B09EA">
        <w:rPr>
          <w:rFonts w:ascii="TH SarabunPSK" w:hAnsi="TH SarabunPSK" w:cs="TH SarabunPSK"/>
          <w:sz w:val="32"/>
          <w:szCs w:val="32"/>
          <w:cs/>
        </w:rPr>
        <w:t>วันที่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6C26BB6D" w14:textId="77777777" w:rsidR="00EA1717" w:rsidRDefault="00EA1717" w:rsidP="00257B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90593C" w14:textId="77777777" w:rsidR="00294A33" w:rsidRPr="001B09EA" w:rsidRDefault="00294A33" w:rsidP="00294A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BC23B8" w14:textId="1C323A1B" w:rsidR="00294A33" w:rsidRPr="001B09EA" w:rsidRDefault="0066327F" w:rsidP="00294A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7304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94A3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57B36">
        <w:rPr>
          <w:rFonts w:ascii="TH SarabunPSK" w:hAnsi="TH SarabunPSK" w:cs="TH SarabunPSK"/>
          <w:b/>
          <w:bCs/>
          <w:sz w:val="32"/>
          <w:szCs w:val="32"/>
        </w:rPr>
        <w:tab/>
      </w:r>
      <w:r w:rsidR="00294A33" w:rsidRPr="001B09EA">
        <w:rPr>
          <w:rFonts w:ascii="TH SarabunPSK" w:hAnsi="TH SarabunPSK" w:cs="TH SarabunPSK"/>
          <w:b/>
          <w:bCs/>
          <w:sz w:val="32"/>
          <w:szCs w:val="32"/>
          <w:cs/>
        </w:rPr>
        <w:t>คำอนุมัติของผู้บังคับบัญชา</w:t>
      </w:r>
    </w:p>
    <w:p w14:paraId="1E820A5D" w14:textId="77777777" w:rsidR="00257B36" w:rsidRDefault="00294A33" w:rsidP="00B0725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09EA">
        <w:rPr>
          <w:rFonts w:ascii="TH SarabunPSK" w:hAnsi="TH SarabunPSK" w:cs="TH SarabunPSK"/>
          <w:sz w:val="32"/>
          <w:szCs w:val="32"/>
          <w:cs/>
        </w:rPr>
        <w:t>ข้าพเจ้าขอรับรองว่าโครงการวิจัยมีความเหมาะสมเห็นควรสนับสนุนให้ดำเนินการภายในหน่วยงาน และยินดีให้ความร่วมมือ เพื่อให้งานวิจัยลุล่วงด้วยดี ตลอดจนกำกับดูแลให้การวิจัยอยู่ภายใต้ระเบียบข้อปฏิบัติของ</w:t>
      </w:r>
      <w:r>
        <w:rPr>
          <w:rFonts w:ascii="TH SarabunPSK" w:hAnsi="TH SarabunPSK" w:cs="TH SarabunPSK" w:hint="cs"/>
          <w:sz w:val="32"/>
          <w:szCs w:val="32"/>
          <w:cs/>
        </w:rPr>
        <w:t>คณะแพทยศาสตร์โรงพยาบาลรามาธิบดี</w:t>
      </w:r>
    </w:p>
    <w:p w14:paraId="4852B87F" w14:textId="77777777" w:rsidR="00257B36" w:rsidRDefault="00257B36" w:rsidP="00257B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6200A24" w14:textId="2F059578" w:rsidR="00257B36" w:rsidRDefault="00294A33" w:rsidP="00257B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E3A3B">
        <w:rPr>
          <w:rFonts w:ascii="TH SarabunPSK" w:hAnsi="TH SarabunPSK" w:cs="TH SarabunPSK"/>
          <w:sz w:val="32"/>
          <w:szCs w:val="32"/>
          <w:cs/>
        </w:rPr>
        <w:t>ลงชื่อ………………..…………………</w:t>
      </w:r>
      <w:r w:rsidR="00257B3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57B36">
        <w:rPr>
          <w:rFonts w:ascii="TH SarabunPSK" w:hAnsi="TH SarabunPSK" w:cs="TH SarabunPSK"/>
          <w:sz w:val="32"/>
          <w:szCs w:val="32"/>
        </w:rPr>
        <w:t>.......</w:t>
      </w:r>
    </w:p>
    <w:p w14:paraId="4F0637DC" w14:textId="6B9DB0FF" w:rsidR="00294A33" w:rsidRDefault="00257B36" w:rsidP="00257B3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94A33" w:rsidRPr="00EE3A3B">
        <w:rPr>
          <w:rFonts w:ascii="TH SarabunPSK" w:hAnsi="TH SarabunPSK" w:cs="TH SarabunPSK"/>
          <w:sz w:val="32"/>
          <w:szCs w:val="32"/>
          <w:cs/>
        </w:rPr>
        <w:t>(…………..…..………..…………...………..</w:t>
      </w:r>
      <w:r w:rsidR="00294A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99E20B" w14:textId="04FCEDE6" w:rsidR="00294A33" w:rsidRPr="00EE3A3B" w:rsidRDefault="00257B36" w:rsidP="00257B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94A33" w:rsidRPr="00EE3A3B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294A33" w:rsidRPr="00EE3A3B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6D313D82" w14:textId="5F919BF5" w:rsidR="002B1BC2" w:rsidRPr="008715D6" w:rsidRDefault="00294A33" w:rsidP="00257B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57B36">
        <w:rPr>
          <w:rFonts w:ascii="TH SarabunPSK" w:hAnsi="TH SarabunPSK" w:cs="TH SarabunPSK"/>
          <w:sz w:val="32"/>
          <w:szCs w:val="32"/>
          <w:cs/>
        </w:rPr>
        <w:tab/>
      </w:r>
      <w:r w:rsidR="00257B3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B09EA">
        <w:rPr>
          <w:rFonts w:ascii="TH SarabunPSK" w:hAnsi="TH SarabunPSK" w:cs="TH SarabunPSK"/>
          <w:sz w:val="32"/>
          <w:szCs w:val="32"/>
          <w:cs/>
        </w:rPr>
        <w:t>วันที่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</w:t>
      </w:r>
    </w:p>
    <w:bookmarkEnd w:id="11"/>
    <w:p w14:paraId="26226C11" w14:textId="2398AF33" w:rsidR="00F30131" w:rsidRPr="008715D6" w:rsidRDefault="00F30131" w:rsidP="00257B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F30131" w:rsidRPr="008715D6" w:rsidSect="00CE13B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A615" w14:textId="77777777" w:rsidR="00CE3B7A" w:rsidRDefault="00CE3B7A" w:rsidP="004F4B9D">
      <w:pPr>
        <w:spacing w:after="0" w:line="240" w:lineRule="auto"/>
      </w:pPr>
      <w:r>
        <w:separator/>
      </w:r>
    </w:p>
  </w:endnote>
  <w:endnote w:type="continuationSeparator" w:id="0">
    <w:p w14:paraId="14F95640" w14:textId="77777777" w:rsidR="00CE3B7A" w:rsidRDefault="00CE3B7A" w:rsidP="004F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1B1B" w14:textId="77777777" w:rsidR="00872AD6" w:rsidRPr="00872AD6" w:rsidRDefault="002323DE" w:rsidP="00872AD6">
    <w:pPr>
      <w:tabs>
        <w:tab w:val="center" w:pos="4513"/>
        <w:tab w:val="right" w:pos="9026"/>
      </w:tabs>
      <w:spacing w:after="0" w:line="240" w:lineRule="auto"/>
      <w:jc w:val="right"/>
      <w:rPr>
        <w:rFonts w:ascii="TH SarabunPSK" w:hAnsi="TH SarabunPSK" w:cs="TH SarabunPSK"/>
      </w:rPr>
    </w:pPr>
    <w:sdt>
      <w:sdtPr>
        <w:rPr>
          <w:rFonts w:ascii="TH Sarabun New" w:hAnsi="TH Sarabun New" w:cs="TH Sarabun New"/>
          <w:sz w:val="28"/>
        </w:rPr>
        <w:id w:val="1349221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/>
            </w:rPr>
            <w:id w:val="179686189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H SarabunPSK" w:hAnsi="TH SarabunPSK" w:cs="TH SarabunPSK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872AD6" w:rsidRPr="00872AD6">
                  <w:rPr>
                    <w:rFonts w:ascii="TH SarabunPSK" w:hAnsi="TH SarabunPSK" w:cs="TH SarabunPSK"/>
                    <w:cs/>
                  </w:rPr>
                  <w:t>หน้า</w:t>
                </w:r>
                <w:r w:rsidR="00872AD6" w:rsidRPr="00872AD6">
                  <w:rPr>
                    <w:rFonts w:ascii="TH SarabunPSK" w:hAnsi="TH SarabunPSK" w:cs="TH SarabunPSK"/>
                  </w:rPr>
                  <w:t xml:space="preserve"> </w:t>
                </w:r>
                <w:r w:rsidR="00872AD6" w:rsidRPr="00872AD6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fldChar w:fldCharType="begin"/>
                </w:r>
                <w:r w:rsidR="00872AD6" w:rsidRPr="00872AD6">
                  <w:rPr>
                    <w:rFonts w:ascii="TH SarabunPSK" w:hAnsi="TH SarabunPSK" w:cs="TH SarabunPSK"/>
                    <w:b/>
                    <w:bCs/>
                  </w:rPr>
                  <w:instrText xml:space="preserve"> PAGE </w:instrText>
                </w:r>
                <w:r w:rsidR="00872AD6" w:rsidRPr="00872AD6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fldChar w:fldCharType="separate"/>
                </w:r>
                <w:r w:rsidR="00872AD6" w:rsidRPr="00872AD6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t>6</w:t>
                </w:r>
                <w:r w:rsidR="00872AD6" w:rsidRPr="00872AD6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fldChar w:fldCharType="end"/>
                </w:r>
                <w:r w:rsidR="00872AD6" w:rsidRPr="00872AD6">
                  <w:rPr>
                    <w:rFonts w:ascii="TH SarabunPSK" w:hAnsi="TH SarabunPSK" w:cs="TH SarabunPSK"/>
                  </w:rPr>
                  <w:t xml:space="preserve"> / </w:t>
                </w:r>
                <w:r w:rsidR="00872AD6" w:rsidRPr="00872AD6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fldChar w:fldCharType="begin"/>
                </w:r>
                <w:r w:rsidR="00872AD6" w:rsidRPr="00872AD6">
                  <w:rPr>
                    <w:rFonts w:ascii="TH SarabunPSK" w:hAnsi="TH SarabunPSK" w:cs="TH SarabunPSK"/>
                    <w:b/>
                    <w:bCs/>
                  </w:rPr>
                  <w:instrText xml:space="preserve"> NUMPAGES  </w:instrText>
                </w:r>
                <w:r w:rsidR="00872AD6" w:rsidRPr="00872AD6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fldChar w:fldCharType="separate"/>
                </w:r>
                <w:r w:rsidR="00872AD6" w:rsidRPr="00872AD6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t>9</w:t>
                </w:r>
                <w:r w:rsidR="00872AD6" w:rsidRPr="00872AD6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  <w:p w14:paraId="413A265F" w14:textId="77777777" w:rsidR="00FF74FE" w:rsidRDefault="00FF7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9653" w14:textId="77777777" w:rsidR="00CE3B7A" w:rsidRDefault="00CE3B7A" w:rsidP="004F4B9D">
      <w:pPr>
        <w:spacing w:after="0" w:line="240" w:lineRule="auto"/>
      </w:pPr>
      <w:r>
        <w:separator/>
      </w:r>
    </w:p>
  </w:footnote>
  <w:footnote w:type="continuationSeparator" w:id="0">
    <w:p w14:paraId="41D26A4A" w14:textId="77777777" w:rsidR="00CE3B7A" w:rsidRDefault="00CE3B7A" w:rsidP="004F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1ACC"/>
    <w:multiLevelType w:val="hybridMultilevel"/>
    <w:tmpl w:val="5860B6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203C77"/>
    <w:multiLevelType w:val="hybridMultilevel"/>
    <w:tmpl w:val="CD141D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9C3C1E"/>
    <w:multiLevelType w:val="hybridMultilevel"/>
    <w:tmpl w:val="197C1146"/>
    <w:lvl w:ilvl="0" w:tplc="E3F49FE6">
      <w:start w:val="17"/>
      <w:numFmt w:val="bullet"/>
      <w:lvlText w:val="-"/>
      <w:lvlJc w:val="left"/>
      <w:pPr>
        <w:ind w:left="220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10B475FA"/>
    <w:multiLevelType w:val="hybridMultilevel"/>
    <w:tmpl w:val="41A6E4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CB06BB6"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D2E7E0">
      <w:start w:val="1"/>
      <w:numFmt w:val="thaiLetters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E432F"/>
    <w:multiLevelType w:val="hybridMultilevel"/>
    <w:tmpl w:val="BC26703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4BC1E63"/>
    <w:multiLevelType w:val="hybridMultilevel"/>
    <w:tmpl w:val="C28A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7188"/>
    <w:multiLevelType w:val="hybridMultilevel"/>
    <w:tmpl w:val="76D2CD68"/>
    <w:lvl w:ilvl="0" w:tplc="E3F49FE6">
      <w:start w:val="17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38199E"/>
    <w:multiLevelType w:val="hybridMultilevel"/>
    <w:tmpl w:val="C5CCC7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E420987"/>
    <w:multiLevelType w:val="hybridMultilevel"/>
    <w:tmpl w:val="D84EC804"/>
    <w:lvl w:ilvl="0" w:tplc="E3F49FE6">
      <w:start w:val="17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50B49"/>
    <w:multiLevelType w:val="hybridMultilevel"/>
    <w:tmpl w:val="67B29CA4"/>
    <w:lvl w:ilvl="0" w:tplc="6A9EA3F6">
      <w:start w:val="5"/>
      <w:numFmt w:val="bullet"/>
      <w:lvlText w:val="-"/>
      <w:lvlJc w:val="left"/>
      <w:pPr>
        <w:ind w:left="78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A55FA4"/>
    <w:multiLevelType w:val="hybridMultilevel"/>
    <w:tmpl w:val="ADFC4AD6"/>
    <w:lvl w:ilvl="0" w:tplc="6A9EA3F6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264E3"/>
    <w:multiLevelType w:val="hybridMultilevel"/>
    <w:tmpl w:val="51327690"/>
    <w:lvl w:ilvl="0" w:tplc="6A9EA3F6">
      <w:start w:val="5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B721984"/>
    <w:multiLevelType w:val="hybridMultilevel"/>
    <w:tmpl w:val="26029870"/>
    <w:lvl w:ilvl="0" w:tplc="ACB06BB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838B2"/>
    <w:multiLevelType w:val="hybridMultilevel"/>
    <w:tmpl w:val="A0DE116A"/>
    <w:lvl w:ilvl="0" w:tplc="E3F49FE6">
      <w:start w:val="17"/>
      <w:numFmt w:val="bullet"/>
      <w:lvlText w:val="-"/>
      <w:lvlJc w:val="left"/>
      <w:pPr>
        <w:ind w:left="15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57BF7C74"/>
    <w:multiLevelType w:val="multilevel"/>
    <w:tmpl w:val="9AF88F7E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16" w15:restartNumberingAfterBreak="0">
    <w:nsid w:val="69BE6143"/>
    <w:multiLevelType w:val="hybridMultilevel"/>
    <w:tmpl w:val="218E9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6B3421"/>
    <w:multiLevelType w:val="hybridMultilevel"/>
    <w:tmpl w:val="2326DAA4"/>
    <w:lvl w:ilvl="0" w:tplc="6A9EA3F6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83DD1"/>
    <w:multiLevelType w:val="hybridMultilevel"/>
    <w:tmpl w:val="8A127FBA"/>
    <w:lvl w:ilvl="0" w:tplc="ACB06BB6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E06EEB"/>
    <w:multiLevelType w:val="hybridMultilevel"/>
    <w:tmpl w:val="12F81D82"/>
    <w:lvl w:ilvl="0" w:tplc="6A9EA3F6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B065D2"/>
    <w:multiLevelType w:val="hybridMultilevel"/>
    <w:tmpl w:val="6AAA9C20"/>
    <w:lvl w:ilvl="0" w:tplc="6A9EA3F6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DC7C41"/>
    <w:multiLevelType w:val="hybridMultilevel"/>
    <w:tmpl w:val="51DE4CC4"/>
    <w:lvl w:ilvl="0" w:tplc="6A9EA3F6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1967305">
    <w:abstractNumId w:val="3"/>
  </w:num>
  <w:num w:numId="2" w16cid:durableId="419916181">
    <w:abstractNumId w:val="9"/>
  </w:num>
  <w:num w:numId="3" w16cid:durableId="405108133">
    <w:abstractNumId w:val="19"/>
  </w:num>
  <w:num w:numId="4" w16cid:durableId="1019769642">
    <w:abstractNumId w:val="14"/>
  </w:num>
  <w:num w:numId="5" w16cid:durableId="503008606">
    <w:abstractNumId w:val="12"/>
  </w:num>
  <w:num w:numId="6" w16cid:durableId="485631297">
    <w:abstractNumId w:val="17"/>
  </w:num>
  <w:num w:numId="7" w16cid:durableId="1586300993">
    <w:abstractNumId w:val="6"/>
  </w:num>
  <w:num w:numId="8" w16cid:durableId="654184334">
    <w:abstractNumId w:val="10"/>
  </w:num>
  <w:num w:numId="9" w16cid:durableId="1901745217">
    <w:abstractNumId w:val="2"/>
  </w:num>
  <w:num w:numId="10" w16cid:durableId="158078914">
    <w:abstractNumId w:val="8"/>
  </w:num>
  <w:num w:numId="11" w16cid:durableId="497309225">
    <w:abstractNumId w:val="5"/>
  </w:num>
  <w:num w:numId="12" w16cid:durableId="179779318">
    <w:abstractNumId w:val="0"/>
  </w:num>
  <w:num w:numId="13" w16cid:durableId="1838108804">
    <w:abstractNumId w:val="4"/>
  </w:num>
  <w:num w:numId="14" w16cid:durableId="1937470654">
    <w:abstractNumId w:val="15"/>
  </w:num>
  <w:num w:numId="15" w16cid:durableId="1864702937">
    <w:abstractNumId w:val="1"/>
  </w:num>
  <w:num w:numId="16" w16cid:durableId="1659068201">
    <w:abstractNumId w:val="20"/>
  </w:num>
  <w:num w:numId="17" w16cid:durableId="1073890503">
    <w:abstractNumId w:val="11"/>
  </w:num>
  <w:num w:numId="18" w16cid:durableId="1523394547">
    <w:abstractNumId w:val="21"/>
  </w:num>
  <w:num w:numId="19" w16cid:durableId="551386039">
    <w:abstractNumId w:val="16"/>
  </w:num>
  <w:num w:numId="20" w16cid:durableId="293370431">
    <w:abstractNumId w:val="13"/>
  </w:num>
  <w:num w:numId="21" w16cid:durableId="704718553">
    <w:abstractNumId w:val="18"/>
  </w:num>
  <w:num w:numId="22" w16cid:durableId="855264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9F"/>
    <w:rsid w:val="00007D1C"/>
    <w:rsid w:val="00035196"/>
    <w:rsid w:val="00044ED0"/>
    <w:rsid w:val="00047960"/>
    <w:rsid w:val="00052934"/>
    <w:rsid w:val="000741B0"/>
    <w:rsid w:val="000B2520"/>
    <w:rsid w:val="000B5EAD"/>
    <w:rsid w:val="000C61CD"/>
    <w:rsid w:val="000E285A"/>
    <w:rsid w:val="000E69BF"/>
    <w:rsid w:val="000E7F52"/>
    <w:rsid w:val="00106C06"/>
    <w:rsid w:val="00124A7A"/>
    <w:rsid w:val="0016078F"/>
    <w:rsid w:val="00193927"/>
    <w:rsid w:val="001C0CF8"/>
    <w:rsid w:val="001F0B6E"/>
    <w:rsid w:val="002048AE"/>
    <w:rsid w:val="00204F23"/>
    <w:rsid w:val="00223885"/>
    <w:rsid w:val="00225B20"/>
    <w:rsid w:val="00231705"/>
    <w:rsid w:val="002323DE"/>
    <w:rsid w:val="0025141B"/>
    <w:rsid w:val="0025276D"/>
    <w:rsid w:val="00257B36"/>
    <w:rsid w:val="00267EDE"/>
    <w:rsid w:val="00272F80"/>
    <w:rsid w:val="002757DC"/>
    <w:rsid w:val="002773AE"/>
    <w:rsid w:val="00285760"/>
    <w:rsid w:val="00294A33"/>
    <w:rsid w:val="002A0207"/>
    <w:rsid w:val="002A15E3"/>
    <w:rsid w:val="002A2A99"/>
    <w:rsid w:val="002B1BC2"/>
    <w:rsid w:val="002C4A89"/>
    <w:rsid w:val="002E2FD1"/>
    <w:rsid w:val="00337469"/>
    <w:rsid w:val="003438A4"/>
    <w:rsid w:val="0035629A"/>
    <w:rsid w:val="00365066"/>
    <w:rsid w:val="0036603D"/>
    <w:rsid w:val="00383543"/>
    <w:rsid w:val="003841FA"/>
    <w:rsid w:val="00385367"/>
    <w:rsid w:val="003952E3"/>
    <w:rsid w:val="003A3A89"/>
    <w:rsid w:val="003B4AED"/>
    <w:rsid w:val="003B620F"/>
    <w:rsid w:val="003C05C1"/>
    <w:rsid w:val="003D279D"/>
    <w:rsid w:val="003E07B3"/>
    <w:rsid w:val="003E2E0C"/>
    <w:rsid w:val="003F6F77"/>
    <w:rsid w:val="00414B33"/>
    <w:rsid w:val="00421164"/>
    <w:rsid w:val="004458FD"/>
    <w:rsid w:val="0044769A"/>
    <w:rsid w:val="00454BF5"/>
    <w:rsid w:val="00455290"/>
    <w:rsid w:val="004556D9"/>
    <w:rsid w:val="0046064A"/>
    <w:rsid w:val="004701A9"/>
    <w:rsid w:val="0048167C"/>
    <w:rsid w:val="00481941"/>
    <w:rsid w:val="00484897"/>
    <w:rsid w:val="00492266"/>
    <w:rsid w:val="00492713"/>
    <w:rsid w:val="004A2631"/>
    <w:rsid w:val="004C55B7"/>
    <w:rsid w:val="004D1772"/>
    <w:rsid w:val="004E4883"/>
    <w:rsid w:val="004F4B9D"/>
    <w:rsid w:val="00500574"/>
    <w:rsid w:val="00501334"/>
    <w:rsid w:val="00513BA7"/>
    <w:rsid w:val="00513CA1"/>
    <w:rsid w:val="005533ED"/>
    <w:rsid w:val="00561948"/>
    <w:rsid w:val="00561CDD"/>
    <w:rsid w:val="0058298E"/>
    <w:rsid w:val="005B23B8"/>
    <w:rsid w:val="005B4365"/>
    <w:rsid w:val="005D65D6"/>
    <w:rsid w:val="005E1BE2"/>
    <w:rsid w:val="00605D12"/>
    <w:rsid w:val="00610A47"/>
    <w:rsid w:val="00610E50"/>
    <w:rsid w:val="00621A51"/>
    <w:rsid w:val="006356AB"/>
    <w:rsid w:val="00647686"/>
    <w:rsid w:val="0066327F"/>
    <w:rsid w:val="00665F9F"/>
    <w:rsid w:val="0067304D"/>
    <w:rsid w:val="00675452"/>
    <w:rsid w:val="00681393"/>
    <w:rsid w:val="0069353A"/>
    <w:rsid w:val="006940AC"/>
    <w:rsid w:val="006A3B69"/>
    <w:rsid w:val="006F7468"/>
    <w:rsid w:val="006F7EBC"/>
    <w:rsid w:val="00712A56"/>
    <w:rsid w:val="00723763"/>
    <w:rsid w:val="00747480"/>
    <w:rsid w:val="00750849"/>
    <w:rsid w:val="0075579E"/>
    <w:rsid w:val="007565C8"/>
    <w:rsid w:val="007662C6"/>
    <w:rsid w:val="0077298F"/>
    <w:rsid w:val="00782EC5"/>
    <w:rsid w:val="00786AE7"/>
    <w:rsid w:val="00794EFB"/>
    <w:rsid w:val="0079630A"/>
    <w:rsid w:val="007B77EB"/>
    <w:rsid w:val="007B7954"/>
    <w:rsid w:val="007F0018"/>
    <w:rsid w:val="007F57F5"/>
    <w:rsid w:val="00802609"/>
    <w:rsid w:val="00802B6D"/>
    <w:rsid w:val="00805D01"/>
    <w:rsid w:val="008456DA"/>
    <w:rsid w:val="00846BA5"/>
    <w:rsid w:val="00847AF2"/>
    <w:rsid w:val="00851F53"/>
    <w:rsid w:val="00864386"/>
    <w:rsid w:val="008715D6"/>
    <w:rsid w:val="00872AD6"/>
    <w:rsid w:val="0087431D"/>
    <w:rsid w:val="00886601"/>
    <w:rsid w:val="00887C80"/>
    <w:rsid w:val="008A59C2"/>
    <w:rsid w:val="008C47FF"/>
    <w:rsid w:val="008D3ECF"/>
    <w:rsid w:val="008D4102"/>
    <w:rsid w:val="008D4A05"/>
    <w:rsid w:val="008F45ED"/>
    <w:rsid w:val="00910288"/>
    <w:rsid w:val="00916F2E"/>
    <w:rsid w:val="00922F32"/>
    <w:rsid w:val="009277B8"/>
    <w:rsid w:val="0096298C"/>
    <w:rsid w:val="009663D7"/>
    <w:rsid w:val="00971016"/>
    <w:rsid w:val="00975329"/>
    <w:rsid w:val="009914E2"/>
    <w:rsid w:val="00991CF7"/>
    <w:rsid w:val="009972C9"/>
    <w:rsid w:val="00997662"/>
    <w:rsid w:val="009C77A1"/>
    <w:rsid w:val="009E182A"/>
    <w:rsid w:val="009E2452"/>
    <w:rsid w:val="00A12B6D"/>
    <w:rsid w:val="00A30F31"/>
    <w:rsid w:val="00A356F8"/>
    <w:rsid w:val="00A5670E"/>
    <w:rsid w:val="00A7181D"/>
    <w:rsid w:val="00A90587"/>
    <w:rsid w:val="00A94744"/>
    <w:rsid w:val="00A95B09"/>
    <w:rsid w:val="00AC129C"/>
    <w:rsid w:val="00AC4A67"/>
    <w:rsid w:val="00AC53D4"/>
    <w:rsid w:val="00AC7EFC"/>
    <w:rsid w:val="00AD21AD"/>
    <w:rsid w:val="00B0725E"/>
    <w:rsid w:val="00B12C9D"/>
    <w:rsid w:val="00B34BDC"/>
    <w:rsid w:val="00B4373C"/>
    <w:rsid w:val="00B43E63"/>
    <w:rsid w:val="00B44952"/>
    <w:rsid w:val="00B55050"/>
    <w:rsid w:val="00B57D02"/>
    <w:rsid w:val="00B6398D"/>
    <w:rsid w:val="00B700E0"/>
    <w:rsid w:val="00BC4D8B"/>
    <w:rsid w:val="00BD1C6B"/>
    <w:rsid w:val="00BD7EBF"/>
    <w:rsid w:val="00BE48F6"/>
    <w:rsid w:val="00BE6AA5"/>
    <w:rsid w:val="00BF3BE8"/>
    <w:rsid w:val="00C13813"/>
    <w:rsid w:val="00CA1110"/>
    <w:rsid w:val="00CC077F"/>
    <w:rsid w:val="00CC333F"/>
    <w:rsid w:val="00CD5F57"/>
    <w:rsid w:val="00CE13BF"/>
    <w:rsid w:val="00CE3B7A"/>
    <w:rsid w:val="00CE50E6"/>
    <w:rsid w:val="00CE55FB"/>
    <w:rsid w:val="00D17CA2"/>
    <w:rsid w:val="00D2161B"/>
    <w:rsid w:val="00D71B39"/>
    <w:rsid w:val="00D755C7"/>
    <w:rsid w:val="00D85819"/>
    <w:rsid w:val="00D912C4"/>
    <w:rsid w:val="00DA095D"/>
    <w:rsid w:val="00DB484E"/>
    <w:rsid w:val="00DC6C5D"/>
    <w:rsid w:val="00DE4539"/>
    <w:rsid w:val="00DF163E"/>
    <w:rsid w:val="00E424DE"/>
    <w:rsid w:val="00E53BE0"/>
    <w:rsid w:val="00E5547E"/>
    <w:rsid w:val="00E66A90"/>
    <w:rsid w:val="00E82853"/>
    <w:rsid w:val="00E91FDA"/>
    <w:rsid w:val="00EA1674"/>
    <w:rsid w:val="00EA1717"/>
    <w:rsid w:val="00EB7220"/>
    <w:rsid w:val="00EC4BEB"/>
    <w:rsid w:val="00ED06C0"/>
    <w:rsid w:val="00ED3013"/>
    <w:rsid w:val="00ED37A0"/>
    <w:rsid w:val="00EE4BDA"/>
    <w:rsid w:val="00EF2A9F"/>
    <w:rsid w:val="00F055DB"/>
    <w:rsid w:val="00F061CE"/>
    <w:rsid w:val="00F2518F"/>
    <w:rsid w:val="00F30131"/>
    <w:rsid w:val="00F3787F"/>
    <w:rsid w:val="00F42595"/>
    <w:rsid w:val="00F72F1A"/>
    <w:rsid w:val="00F84537"/>
    <w:rsid w:val="00F84F1F"/>
    <w:rsid w:val="00F93D8A"/>
    <w:rsid w:val="00F964A2"/>
    <w:rsid w:val="00F97491"/>
    <w:rsid w:val="00FB35CA"/>
    <w:rsid w:val="00FC1553"/>
    <w:rsid w:val="00FC4552"/>
    <w:rsid w:val="00FC7096"/>
    <w:rsid w:val="00FD60B1"/>
    <w:rsid w:val="00FF74F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5295D"/>
  <w15:chartTrackingRefBased/>
  <w15:docId w15:val="{830B1C1F-4C19-40B6-A829-07CFD2BF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A095D"/>
    <w:pPr>
      <w:keepNext/>
      <w:spacing w:after="0" w:line="240" w:lineRule="auto"/>
      <w:ind w:right="-964"/>
      <w:outlineLvl w:val="4"/>
    </w:pPr>
    <w:rPr>
      <w:rFonts w:ascii="Cordia New" w:eastAsia="Cordia New" w:hAnsi="Cordia New" w:cs="Angsan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B6D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DA095D"/>
    <w:rPr>
      <w:rFonts w:ascii="Cordia New" w:eastAsia="Cordia New" w:hAnsi="Cordia New" w:cs="AngsanaUPC"/>
      <w:b/>
      <w:bCs/>
      <w:sz w:val="24"/>
      <w:szCs w:val="24"/>
    </w:rPr>
  </w:style>
  <w:style w:type="character" w:styleId="PageNumber">
    <w:name w:val="page number"/>
    <w:aliases w:val="In table font,Nui -1"/>
    <w:basedOn w:val="DefaultParagraphFont"/>
    <w:rsid w:val="00F30131"/>
  </w:style>
  <w:style w:type="paragraph" w:customStyle="1" w:styleId="a">
    <w:name w:val="เนื้อเรื่อง"/>
    <w:basedOn w:val="Normal"/>
    <w:rsid w:val="00F30131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51F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B9D"/>
  </w:style>
  <w:style w:type="paragraph" w:styleId="Footer">
    <w:name w:val="footer"/>
    <w:basedOn w:val="Normal"/>
    <w:link w:val="FooterChar"/>
    <w:uiPriority w:val="99"/>
    <w:unhideWhenUsed/>
    <w:rsid w:val="004F4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B9D"/>
  </w:style>
  <w:style w:type="character" w:styleId="CommentReference">
    <w:name w:val="annotation reference"/>
    <w:basedOn w:val="DefaultParagraphFont"/>
    <w:uiPriority w:val="99"/>
    <w:semiHidden/>
    <w:unhideWhenUsed/>
    <w:rsid w:val="0069353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3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3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3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1F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0C61CD"/>
    <w:pPr>
      <w:spacing w:after="0" w:line="240" w:lineRule="auto"/>
    </w:pPr>
  </w:style>
  <w:style w:type="table" w:styleId="TableGrid">
    <w:name w:val="Table Grid"/>
    <w:basedOn w:val="TableNormal"/>
    <w:uiPriority w:val="59"/>
    <w:rsid w:val="002A15E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617E-39BE-4461-A175-3E87FF0B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5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ทวัฒน์ แสงหิรัญ</dc:creator>
  <cp:keywords/>
  <dc:description/>
  <cp:lastModifiedBy>วรรณพร โอฬารวิวัฒน์ชัย</cp:lastModifiedBy>
  <cp:revision>3</cp:revision>
  <cp:lastPrinted>2024-08-09T03:12:00Z</cp:lastPrinted>
  <dcterms:created xsi:type="dcterms:W3CDTF">2025-08-26T08:05:00Z</dcterms:created>
  <dcterms:modified xsi:type="dcterms:W3CDTF">2025-08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2ba62fe6ee1d4ae48be12ba2203d307f5254a22e18f881dd8ad326e6d6776</vt:lpwstr>
  </property>
</Properties>
</file>